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3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1842"/>
        <w:gridCol w:w="8319"/>
        <w:gridCol w:w="5528"/>
        <w:gridCol w:w="5386"/>
      </w:tblGrid>
      <w:tr w:rsidR="006726C0" w:rsidRPr="004557F2" w14:paraId="282D33DD" w14:textId="3B9A85F2" w:rsidTr="00D055B5">
        <w:trPr>
          <w:trHeight w:val="216"/>
        </w:trPr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B60B84D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bookmarkStart w:id="0" w:name="_GoBack"/>
            <w:bookmarkEnd w:id="0"/>
            <w:r w:rsidRPr="004557F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B1FF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ims</w:t>
            </w:r>
          </w:p>
        </w:tc>
        <w:tc>
          <w:tcPr>
            <w:tcW w:w="83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C551C58" w14:textId="77777777" w:rsidR="006726C0" w:rsidRPr="004557F2" w:rsidRDefault="006726C0" w:rsidP="00672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F4A235" w14:textId="77401E63" w:rsidR="006726C0" w:rsidRPr="004557F2" w:rsidRDefault="006726C0" w:rsidP="00672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11684F" w14:textId="2F4F9C84" w:rsidR="006726C0" w:rsidRPr="004557F2" w:rsidRDefault="006726C0" w:rsidP="00672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Evaluation</w:t>
            </w:r>
          </w:p>
        </w:tc>
      </w:tr>
      <w:tr w:rsidR="006726C0" w:rsidRPr="004557F2" w14:paraId="7AEDA619" w14:textId="60DB7EE8" w:rsidTr="00D055B5">
        <w:trPr>
          <w:trHeight w:val="405"/>
        </w:trPr>
        <w:tc>
          <w:tcPr>
            <w:tcW w:w="15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5B3B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7DE3F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F5DB5F" w14:textId="77777777" w:rsidR="006726C0" w:rsidRPr="006726C0" w:rsidRDefault="006726C0" w:rsidP="00672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6726C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988E9" w14:textId="77777777" w:rsidR="006726C0" w:rsidRPr="006726C0" w:rsidRDefault="006726C0" w:rsidP="00672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CCF" w14:textId="77777777" w:rsidR="006726C0" w:rsidRPr="006726C0" w:rsidRDefault="006726C0" w:rsidP="00672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6726C0" w:rsidRPr="004557F2" w14:paraId="31F2CF95" w14:textId="287B3BEF" w:rsidTr="00D055B5">
        <w:trPr>
          <w:trHeight w:val="21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09FE14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SOCIAL AND ACADEMIC CAPITA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64F572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PROGRESSION CURRICULU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28E864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KNOW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467ECDE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knowledge and awareness of the benefits of higher education and graduate employment</w:t>
            </w:r>
          </w:p>
        </w:tc>
        <w:tc>
          <w:tcPr>
            <w:tcW w:w="8319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F6BE64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Access information about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postgraduate</w:t>
            </w: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study and employment opportunities that align with their personal interests and career aspiration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05FFEDC6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1AB70788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726C0" w:rsidRPr="004557F2" w14:paraId="40265E7F" w14:textId="7AA8BFB9" w:rsidTr="00D055B5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124505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EEAC02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top w:val="dashSmallGap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497E60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dashSmallGap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8204CF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SmallGap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FF7489" w14:textId="77777777" w:rsidR="006726C0" w:rsidRPr="00C85F23" w:rsidRDefault="006726C0" w:rsidP="006726C0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Receive comprehensive</w:t>
            </w:r>
            <w:r w:rsidRPr="00C85F23">
              <w:rPr>
                <w:rFonts w:ascii="Calibri" w:eastAsia="Times New Roman" w:hAnsi="Calibri" w:cs="Times New Roman"/>
                <w:bCs/>
                <w:sz w:val="18"/>
                <w:szCs w:val="18"/>
                <w:lang w:eastAsia="en-GB"/>
              </w:rPr>
              <w:t xml:space="preserve"> information about postgraduate </w:t>
            </w: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ourse options and funding</w:t>
            </w:r>
          </w:p>
        </w:tc>
        <w:tc>
          <w:tcPr>
            <w:tcW w:w="5528" w:type="dxa"/>
            <w:tcBorders>
              <w:top w:val="dashSmallGap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3F3FD70C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86" w:type="dxa"/>
            <w:tcBorders>
              <w:top w:val="dashSmallGap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36D01BD0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4557F2" w14:paraId="70C34A22" w14:textId="68C7BAEC" w:rsidTr="00D055B5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406DB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7CC7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AA619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2FCE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2BF783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en-GB"/>
              </w:rPr>
            </w:pP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Receive comprehensive</w:t>
            </w:r>
            <w:r w:rsidRPr="00C85F23">
              <w:rPr>
                <w:rFonts w:ascii="Calibri" w:eastAsia="Times New Roman" w:hAnsi="Calibri" w:cs="Times New Roman"/>
                <w:bCs/>
                <w:sz w:val="18"/>
                <w:szCs w:val="18"/>
                <w:lang w:eastAsia="en-GB"/>
              </w:rPr>
              <w:t xml:space="preserve"> information about postgraduate placement and other employment-related opportunities</w:t>
            </w:r>
          </w:p>
        </w:tc>
        <w:tc>
          <w:tcPr>
            <w:tcW w:w="5528" w:type="dxa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EE32D0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86" w:type="dxa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5AF10F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4557F2" w14:paraId="3337D8DA" w14:textId="28DEB9EC" w:rsidTr="00D055B5">
        <w:trPr>
          <w:trHeight w:val="2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FFE9A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B2489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9680F2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DDAC7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2D2D82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C85F23">
              <w:rPr>
                <w:rFonts w:ascii="Calibri" w:eastAsia="Times New Roman" w:hAnsi="Calibri" w:cs="Times New Roman"/>
                <w:bCs/>
                <w:sz w:val="18"/>
                <w:szCs w:val="18"/>
                <w:lang w:eastAsia="en-GB"/>
              </w:rPr>
              <w:t xml:space="preserve">Receive comprehensive information about relevant </w:t>
            </w: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areers, advice and guidance services, and support they can utilise as graduates.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DBCA34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8F54AD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en-GB"/>
              </w:rPr>
            </w:pPr>
          </w:p>
        </w:tc>
      </w:tr>
      <w:tr w:rsidR="006726C0" w:rsidRPr="004557F2" w14:paraId="64B03F2F" w14:textId="2CB01E55" w:rsidTr="00D055B5">
        <w:trPr>
          <w:trHeight w:val="2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6EA28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1B488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207A17E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9CB4D25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75B4D45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en-GB"/>
              </w:rPr>
            </w:pPr>
            <w:r w:rsidRPr="00C85F23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Receive opportunities to attend events and experiences which develop awareness of subject-specific career paths, aligned subject fields and more broad-based graduate pathways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21C54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8602B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6726C0" w:rsidRPr="004557F2" w14:paraId="53A0D744" w14:textId="39DE41CA" w:rsidTr="00D055B5">
        <w:trPr>
          <w:trHeight w:val="27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74D639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4B34FB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3C46B9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HOOS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71C9E7" w14:textId="20F34371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capacity to navigate Higher Education and graduate employment sectors and make informed choices</w:t>
            </w:r>
          </w:p>
        </w:tc>
        <w:tc>
          <w:tcPr>
            <w:tcW w:w="8319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5B5A38" w14:textId="6CCADA0A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Identify and utilise opportunities and make informed choices that align with personal interests and career aspiration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557A355D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1E8EB914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726C0" w:rsidRPr="004557F2" w14:paraId="2A5648E3" w14:textId="645EEDCF" w:rsidTr="00D055B5">
        <w:trPr>
          <w:trHeight w:val="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6F30BE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ADD3DF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A5EC9A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729A93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A0CFF1" w14:textId="77777777" w:rsidR="006726C0" w:rsidRPr="004557F2" w:rsidRDefault="006726C0" w:rsidP="006726C0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C85F23">
              <w:rPr>
                <w:rFonts w:ascii="Calibri" w:eastAsia="Times New Roman" w:hAnsi="Calibri" w:cs="Times New Roman"/>
                <w:sz w:val="18"/>
                <w:lang w:eastAsia="en-GB"/>
              </w:rPr>
              <w:t>Access appropriate postgraduate finance opportunities</w:t>
            </w:r>
            <w:r w:rsidRPr="00B774D8">
              <w:rPr>
                <w:rFonts w:ascii="Calibri" w:eastAsia="Times New Roman" w:hAnsi="Calibri" w:cs="Times New Roman"/>
                <w:color w:val="ED7D31" w:themeColor="accent2"/>
                <w:sz w:val="18"/>
                <w:lang w:eastAsia="en-GB"/>
              </w:rPr>
              <w:t xml:space="preserve"> </w:t>
            </w:r>
          </w:p>
        </w:tc>
        <w:tc>
          <w:tcPr>
            <w:tcW w:w="5528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DDDEDA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386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D60B39" w14:textId="77777777" w:rsidR="006726C0" w:rsidRPr="00C85F23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726C0" w:rsidRPr="004557F2" w14:paraId="456C70B0" w14:textId="36794833" w:rsidTr="00D055B5">
        <w:trPr>
          <w:trHeight w:val="11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36FB84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5BC2A2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4685DD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8A2DED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210B13E" w14:textId="77777777" w:rsidR="006726C0" w:rsidRPr="004557F2" w:rsidRDefault="006726C0" w:rsidP="006726C0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ccess appropriate</w:t>
            </w:r>
            <w:r w:rsidRPr="004557F2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support to ensure successful postgraduate progression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662A54" w14:textId="77777777" w:rsidR="006726C0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D392BC" w14:textId="77777777" w:rsidR="006726C0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726C0" w:rsidRPr="004557F2" w14:paraId="2B6252D4" w14:textId="00B117B5" w:rsidTr="00D055B5">
        <w:trPr>
          <w:trHeight w:val="21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2BEF9E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947EE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D44898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F1B461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A1B9D0" w14:textId="77777777" w:rsidR="006726C0" w:rsidRPr="004557F2" w:rsidRDefault="006726C0" w:rsidP="006726C0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ccess</w:t>
            </w:r>
            <w:r w:rsidRPr="004557F2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ppropriate careers advisory and student employment services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FA2A2B" w14:textId="77777777" w:rsidR="006726C0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E73354" w14:textId="77777777" w:rsidR="006726C0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726C0" w:rsidRPr="004557F2" w14:paraId="5160D8C0" w14:textId="54A8D650" w:rsidTr="00D055B5">
        <w:trPr>
          <w:trHeight w:val="127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068ED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964B19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BF9CB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A9007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3B427A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hAnsi="Calibri" w:cs="Calibri"/>
                <w:sz w:val="18"/>
                <w:shd w:val="clear" w:color="auto" w:fill="FFFFFF"/>
              </w:rPr>
              <w:t>Access and evaluate</w:t>
            </w:r>
            <w:r w:rsidRPr="004557F2">
              <w:rPr>
                <w:rFonts w:ascii="Calibri" w:hAnsi="Calibri" w:cs="Calibri"/>
                <w:sz w:val="18"/>
                <w:shd w:val="clear" w:color="auto" w:fill="FFFFFF"/>
              </w:rPr>
              <w:t xml:space="preserve"> postgraduate course and employment options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89F9F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29443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0470CF99" w14:textId="6B6EC4B9" w:rsidTr="00D055B5">
        <w:trPr>
          <w:trHeight w:val="13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681D5D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HABITU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3B2392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STUDENT IDENTITIES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D06703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BECOME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0CC929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confidence and resilience to negotiate the challenge of university life and graduate progression</w:t>
            </w:r>
          </w:p>
        </w:tc>
        <w:tc>
          <w:tcPr>
            <w:tcW w:w="8319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8E1964" w14:textId="77777777" w:rsidR="006726C0" w:rsidRPr="004557F2" w:rsidRDefault="006726C0" w:rsidP="006726C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Embrace the challenge and develop a personal strategy for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postgraduate</w:t>
            </w: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progression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33E37561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137DED1D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726C0" w:rsidRPr="004557F2" w14:paraId="4F0270B3" w14:textId="60FE2768" w:rsidTr="00D055B5">
        <w:trPr>
          <w:trHeight w:val="1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D8D1E2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F8B8DE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D920E6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CFE1F6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1C5C02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C85F23">
              <w:rPr>
                <w:rFonts w:ascii="Calibri" w:hAnsi="Calibri" w:cs="Calibri"/>
                <w:sz w:val="18"/>
                <w:shd w:val="clear" w:color="auto" w:fill="FFFFFF"/>
              </w:rPr>
              <w:t xml:space="preserve">Engage with and maximise the benefit of a network of industry specific contacts relevant to their field of interest and postgraduate goals </w:t>
            </w:r>
          </w:p>
        </w:tc>
        <w:tc>
          <w:tcPr>
            <w:tcW w:w="5528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11C2F0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3AB1A0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5ADAE297" w14:textId="13BD0FBC" w:rsidTr="00D055B5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AA50CE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EAB724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80C4C9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0A0B4B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5FFF89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C85F23">
              <w:rPr>
                <w:rFonts w:ascii="Calibri" w:hAnsi="Calibri" w:cs="Calibri"/>
                <w:sz w:val="18"/>
                <w:shd w:val="clear" w:color="auto" w:fill="FFFFFF"/>
              </w:rPr>
              <w:t xml:space="preserve">Engage with and utilise appropriate support and alumni mechanisms in preparation for life beyond undergraduate study 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36A106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115325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635AEC8D" w14:textId="4EAFA6F4" w:rsidTr="00D055B5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3A11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69876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3C2CD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52DCF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CB1114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C85F23">
              <w:rPr>
                <w:rFonts w:ascii="Calibri" w:hAnsi="Calibri" w:cs="Calibri"/>
                <w:sz w:val="18"/>
                <w:shd w:val="clear" w:color="auto" w:fill="FFFFFF"/>
              </w:rPr>
              <w:t>Engage with other students to form mutual support networks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F1931D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A4C9CA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120F9C37" w14:textId="23DE1A7C" w:rsidTr="00D055B5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31D795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283A5B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539CFC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BA46E9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3F50E8" w14:textId="69995B09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C85F23">
              <w:rPr>
                <w:rFonts w:ascii="Calibri" w:hAnsi="Calibri" w:cs="Calibri"/>
                <w:sz w:val="18"/>
                <w:shd w:val="clear" w:color="auto" w:fill="FFFFFF"/>
              </w:rPr>
              <w:t xml:space="preserve">Engage with and utilise appropriate information, advice and guidance support and make a successful postgraduate transition 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EF33067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AAC132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752874C3" w14:textId="23C24CD8" w:rsidTr="00D055B5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8ABD7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54A59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1F9E5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C9D8F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E548D9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hAnsi="Calibri" w:cs="Calibri"/>
                <w:sz w:val="18"/>
                <w:shd w:val="clear" w:color="auto" w:fill="FFFFFF"/>
              </w:rPr>
              <w:t>Engage with and utilise personal tutorial</w:t>
            </w:r>
            <w:r w:rsidRPr="004557F2">
              <w:rPr>
                <w:rFonts w:ascii="Calibri" w:hAnsi="Calibri" w:cs="Calibri"/>
                <w:sz w:val="18"/>
                <w:shd w:val="clear" w:color="auto" w:fill="FFFFFF"/>
              </w:rPr>
              <w:t xml:space="preserve"> and other support mechanisms to develop transitional capital </w:t>
            </w:r>
            <w:r>
              <w:rPr>
                <w:rFonts w:ascii="Calibri" w:hAnsi="Calibri" w:cs="Calibri"/>
                <w:sz w:val="18"/>
                <w:shd w:val="clear" w:color="auto" w:fill="FFFFFF"/>
              </w:rPr>
              <w:t>to support</w:t>
            </w:r>
            <w:r w:rsidRPr="004557F2">
              <w:rPr>
                <w:rFonts w:ascii="Calibri" w:hAnsi="Calibri" w:cs="Calibri"/>
                <w:sz w:val="18"/>
                <w:shd w:val="clear" w:color="auto" w:fill="FFFFFF"/>
              </w:rPr>
              <w:t xml:space="preserve"> postgraduate work or study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F7D83C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0ABE5A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2FD1617F" w14:textId="67357243" w:rsidTr="00D055B5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44511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A6A21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63C5E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6CDD3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82CBCE" w14:textId="3B466A7F" w:rsidR="006726C0" w:rsidRPr="004557F2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hd w:val="clear" w:color="auto" w:fill="FFFFFF"/>
              </w:rPr>
              <w:t>Engage with and utilise social media platforms effectively to</w:t>
            </w:r>
            <w:r w:rsidRPr="008757F3">
              <w:rPr>
                <w:rFonts w:ascii="Calibri" w:hAnsi="Calibri" w:cs="Calibri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18"/>
                <w:shd w:val="clear" w:color="auto" w:fill="FFFFFF"/>
              </w:rPr>
              <w:t xml:space="preserve">present attributes and experiences that are valued within their respective field 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51BCF4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6D6004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41671A6C" w14:textId="67092D9A" w:rsidTr="00D055B5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961FCE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4ECD12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DFDF5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498B7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4836FDD" w14:textId="77777777" w:rsidR="006726C0" w:rsidRPr="004557F2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hd w:val="clear" w:color="auto" w:fill="FFFFFF"/>
              </w:rPr>
              <w:t>Engage with a wide range of personal development opportunities and mobilise their degree and experience to maximum effect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5CE43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756F8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00E379FA" w14:textId="0E4042C3" w:rsidTr="00D055B5">
        <w:trPr>
          <w:trHeight w:val="2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6D705C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DUCATIONAL CAPITA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7C4C12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SKILLS CURRICULU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7F0F6D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RACTISE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7FADFA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study skills and capacity for academic attainment and successful graduate progression</w:t>
            </w:r>
          </w:p>
        </w:tc>
        <w:tc>
          <w:tcPr>
            <w:tcW w:w="8319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21422072" w14:textId="17705824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Identify and develop skills and capacities needed for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postgraduate</w:t>
            </w: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study or graduate employ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5369721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524DDE13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726C0" w:rsidRPr="004557F2" w14:paraId="574F8BE8" w14:textId="104D5154" w:rsidTr="00D055B5">
        <w:trPr>
          <w:trHeight w:val="2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CB2704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A48AF6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73E1CA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B915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7A2E2508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C85F23">
              <w:rPr>
                <w:rFonts w:ascii="Calibri" w:hAnsi="Calibri" w:cs="Calibri"/>
                <w:sz w:val="18"/>
                <w:shd w:val="clear" w:color="auto" w:fill="FFFFFF"/>
              </w:rPr>
              <w:t>Consolidate and apply existing skills and capacities and identify areas for future development</w:t>
            </w:r>
          </w:p>
        </w:tc>
        <w:tc>
          <w:tcPr>
            <w:tcW w:w="5528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1BF20FD2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0135AF81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2F4E5D17" w14:textId="039A8CE2" w:rsidTr="00D055B5">
        <w:trPr>
          <w:trHeight w:val="29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B7219E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91782D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BC1EA8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F0D15F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7C9D0825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C85F23">
              <w:rPr>
                <w:rFonts w:ascii="Calibri" w:hAnsi="Calibri" w:cs="Calibri"/>
                <w:sz w:val="18"/>
                <w:shd w:val="clear" w:color="auto" w:fill="FFFFFF"/>
              </w:rPr>
              <w:t xml:space="preserve">Refine their ability to apply theoretically-informed approaches to scenarios based in </w:t>
            </w:r>
            <w:r>
              <w:rPr>
                <w:rFonts w:ascii="Calibri" w:hAnsi="Calibri" w:cs="Calibri"/>
                <w:sz w:val="18"/>
                <w:shd w:val="clear" w:color="auto" w:fill="FFFFFF"/>
              </w:rPr>
              <w:t>postgraduate</w:t>
            </w:r>
            <w:r w:rsidRPr="00C85F23">
              <w:rPr>
                <w:rFonts w:ascii="Calibri" w:hAnsi="Calibri" w:cs="Calibri"/>
                <w:sz w:val="18"/>
                <w:shd w:val="clear" w:color="auto" w:fill="FFFFFF"/>
              </w:rPr>
              <w:t xml:space="preserve"> study and employment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60BB4B3C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5B1B633D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792A9B15" w14:textId="44BAF5C8" w:rsidTr="00D055B5">
        <w:trPr>
          <w:trHeight w:val="29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5619B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246914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DFECB9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89417C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0EA20871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C85F23">
              <w:rPr>
                <w:rFonts w:ascii="Calibri" w:hAnsi="Calibri" w:cs="Calibri"/>
                <w:sz w:val="18"/>
                <w:shd w:val="clear" w:color="auto" w:fill="FFFFFF"/>
              </w:rPr>
              <w:t xml:space="preserve">Consolidate and communicate the skills acquired in HE in order to access </w:t>
            </w:r>
            <w:r>
              <w:rPr>
                <w:rFonts w:ascii="Calibri" w:hAnsi="Calibri" w:cs="Calibri"/>
                <w:sz w:val="18"/>
                <w:shd w:val="clear" w:color="auto" w:fill="FFFFFF"/>
              </w:rPr>
              <w:t>postgraduate</w:t>
            </w:r>
            <w:r w:rsidRPr="00C85F23">
              <w:rPr>
                <w:rFonts w:ascii="Calibri" w:hAnsi="Calibri" w:cs="Calibri"/>
                <w:sz w:val="18"/>
                <w:shd w:val="clear" w:color="auto" w:fill="FFFFFF"/>
              </w:rPr>
              <w:t xml:space="preserve"> study and graduate-level occupations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6042A7AD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5373D358" w14:textId="77777777" w:rsidR="006726C0" w:rsidRPr="00C85F23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68824922" w14:textId="1D7FC112" w:rsidTr="00D055B5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C7222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65C9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84FE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EE3A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2815D467" w14:textId="4BF213ED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hAnsi="Calibri" w:cs="Calibri"/>
                <w:sz w:val="18"/>
                <w:shd w:val="clear" w:color="auto" w:fill="FFFFFF"/>
              </w:rPr>
              <w:t xml:space="preserve">Consolidate and communicate </w:t>
            </w:r>
            <w:r w:rsidRPr="004557F2">
              <w:rPr>
                <w:rFonts w:ascii="Calibri" w:hAnsi="Calibri" w:cs="Calibri"/>
                <w:sz w:val="18"/>
                <w:shd w:val="clear" w:color="auto" w:fill="FFFFFF"/>
              </w:rPr>
              <w:t xml:space="preserve">experiences </w:t>
            </w:r>
            <w:r>
              <w:rPr>
                <w:rFonts w:ascii="Calibri" w:hAnsi="Calibri" w:cs="Calibri"/>
                <w:sz w:val="18"/>
                <w:shd w:val="clear" w:color="auto" w:fill="FFFFFF"/>
              </w:rPr>
              <w:t xml:space="preserve">and </w:t>
            </w:r>
            <w:r w:rsidRPr="004557F2">
              <w:rPr>
                <w:rFonts w:ascii="Calibri" w:hAnsi="Calibri" w:cs="Calibri"/>
                <w:sz w:val="18"/>
                <w:shd w:val="clear" w:color="auto" w:fill="FFFFFF"/>
              </w:rPr>
              <w:t>graduate attributes</w:t>
            </w:r>
            <w:r>
              <w:rPr>
                <w:rFonts w:ascii="Calibri" w:hAnsi="Calibri" w:cs="Calibri"/>
                <w:sz w:val="18"/>
                <w:shd w:val="clear" w:color="auto" w:fill="FFFFFF"/>
              </w:rPr>
              <w:t xml:space="preserve"> effectively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in order to access postgraduate study and graduate-level occupations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1E63660A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491E8ACF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0926EB46" w14:textId="33BFF4AD" w:rsidTr="00D055B5">
        <w:trPr>
          <w:trHeight w:val="23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3C95C2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INTELLECTUAL CAPITA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4A2FB5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KNOWLEDGE CURRICULU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512BD" w14:textId="77777777" w:rsidR="006726C0" w:rsidRPr="004557F2" w:rsidRDefault="006726C0" w:rsidP="00672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UNDERSTAND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C7CAA49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understanding by contextualising subject knowledge</w:t>
            </w:r>
          </w:p>
        </w:tc>
        <w:tc>
          <w:tcPr>
            <w:tcW w:w="8319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059D9341" w14:textId="77777777" w:rsidR="006726C0" w:rsidRPr="004557F2" w:rsidRDefault="006726C0" w:rsidP="006726C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4557F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Situate existing knowledge within wider fields of knowledge and apply to other context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66777A9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661A63A4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726C0" w:rsidRPr="004557F2" w14:paraId="4CE3FA08" w14:textId="1D6D7FC5" w:rsidTr="00D055B5">
        <w:trPr>
          <w:trHeight w:val="8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C9AEC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15F2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9FF5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58F1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79E7CE58" w14:textId="77777777" w:rsidR="006726C0" w:rsidRPr="004557F2" w:rsidRDefault="006726C0" w:rsidP="006726C0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Extend and apply </w:t>
            </w:r>
            <w:r w:rsidRPr="004557F2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subject knowledge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through</w:t>
            </w:r>
            <w:r w:rsidRPr="004557F2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post graduate study</w:t>
            </w:r>
          </w:p>
        </w:tc>
        <w:tc>
          <w:tcPr>
            <w:tcW w:w="5528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42E31D2B" w14:textId="77777777" w:rsidR="006726C0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386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0CCB5F58" w14:textId="77777777" w:rsidR="006726C0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726C0" w:rsidRPr="004557F2" w14:paraId="1D41CC3F" w14:textId="71155DFA" w:rsidTr="00D055B5">
        <w:trPr>
          <w:trHeight w:val="8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BECAE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3BF01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3638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D130B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14D07C6B" w14:textId="77777777" w:rsidR="006726C0" w:rsidRPr="004557F2" w:rsidRDefault="006726C0" w:rsidP="006726C0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tend and apply</w:t>
            </w:r>
            <w:r w:rsidRPr="004557F2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subject knowledge in different employment contexts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1EE4283C" w14:textId="77777777" w:rsidR="006726C0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5BC323B3" w14:textId="77777777" w:rsidR="006726C0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726C0" w:rsidRPr="004557F2" w14:paraId="314B5BFA" w14:textId="683D68CF" w:rsidTr="00D055B5">
        <w:trPr>
          <w:trHeight w:val="8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54948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1210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F7E2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07BEE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3ECF49B4" w14:textId="77777777" w:rsidR="006726C0" w:rsidRPr="004557F2" w:rsidRDefault="006726C0" w:rsidP="006726C0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hAnsi="Calibri" w:cs="Calibri"/>
                <w:sz w:val="18"/>
                <w:shd w:val="clear" w:color="auto" w:fill="FFFFFF"/>
              </w:rPr>
              <w:t>Extend and s</w:t>
            </w:r>
            <w:r w:rsidRPr="004557F2">
              <w:rPr>
                <w:rFonts w:ascii="Calibri" w:hAnsi="Calibri" w:cs="Calibri"/>
                <w:sz w:val="18"/>
                <w:shd w:val="clear" w:color="auto" w:fill="FFFFFF"/>
              </w:rPr>
              <w:t>ynthesise academic knowledge with industry experience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389319F1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16EAC4CA" w14:textId="77777777" w:rsidR="006726C0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4557F2" w14:paraId="18931DBC" w14:textId="478C28F6" w:rsidTr="00D055B5">
        <w:trPr>
          <w:trHeight w:val="8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5AA4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610BC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CB6E4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2451" w14:textId="77777777" w:rsidR="006726C0" w:rsidRPr="004557F2" w:rsidRDefault="006726C0" w:rsidP="00672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83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6BFB08F2" w14:textId="77777777" w:rsidR="006726C0" w:rsidRPr="004557F2" w:rsidRDefault="006726C0" w:rsidP="006726C0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>
              <w:rPr>
                <w:rFonts w:ascii="Calibri" w:hAnsi="Calibri"/>
                <w:sz w:val="18"/>
                <w:shd w:val="clear" w:color="auto" w:fill="FFFFFF"/>
              </w:rPr>
              <w:t xml:space="preserve">Extend their understanding and awareness of </w:t>
            </w:r>
            <w:r w:rsidRPr="004557F2">
              <w:rPr>
                <w:rFonts w:ascii="Calibri" w:hAnsi="Calibri"/>
                <w:sz w:val="18"/>
                <w:shd w:val="clear" w:color="auto" w:fill="FFFFFF"/>
              </w:rPr>
              <w:t xml:space="preserve">digital applications </w:t>
            </w:r>
            <w:r>
              <w:rPr>
                <w:rFonts w:ascii="Calibri" w:hAnsi="Calibri"/>
                <w:sz w:val="18"/>
                <w:shd w:val="clear" w:color="auto" w:fill="FFFFFF"/>
              </w:rPr>
              <w:t xml:space="preserve">relevant to postgraduate study or graduate-level occupations in their field 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6C552C11" w14:textId="77777777" w:rsidR="006726C0" w:rsidRDefault="006726C0" w:rsidP="006726C0">
            <w:pPr>
              <w:spacing w:after="0" w:line="240" w:lineRule="auto"/>
              <w:rPr>
                <w:rFonts w:ascii="Calibri" w:hAnsi="Calibri"/>
                <w:sz w:val="18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670C4C51" w14:textId="77777777" w:rsidR="006726C0" w:rsidRDefault="006726C0" w:rsidP="006726C0">
            <w:pPr>
              <w:spacing w:after="0" w:line="240" w:lineRule="auto"/>
              <w:rPr>
                <w:rFonts w:ascii="Calibri" w:hAnsi="Calibri"/>
                <w:sz w:val="18"/>
                <w:shd w:val="clear" w:color="auto" w:fill="FFFFFF"/>
              </w:rPr>
            </w:pPr>
          </w:p>
        </w:tc>
      </w:tr>
    </w:tbl>
    <w:p w14:paraId="54A62E8B" w14:textId="77777777" w:rsidR="006726C0" w:rsidRDefault="006726C0">
      <w:pPr>
        <w:sectPr w:rsidR="006726C0" w:rsidSect="00C113DA">
          <w:headerReference w:type="default" r:id="rId7"/>
          <w:footerReference w:type="default" r:id="rId8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  <w:r>
        <w:br w:type="page"/>
      </w:r>
    </w:p>
    <w:tbl>
      <w:tblPr>
        <w:tblpPr w:leftFromText="180" w:rightFromText="180" w:vertAnchor="text" w:horzAnchor="margin" w:tblpY="7"/>
        <w:tblW w:w="22635" w:type="dxa"/>
        <w:tblLook w:val="04A0" w:firstRow="1" w:lastRow="0" w:firstColumn="1" w:lastColumn="0" w:noHBand="0" w:noVBand="1"/>
      </w:tblPr>
      <w:tblGrid>
        <w:gridCol w:w="541"/>
        <w:gridCol w:w="709"/>
        <w:gridCol w:w="448"/>
        <w:gridCol w:w="1421"/>
        <w:gridCol w:w="8647"/>
        <w:gridCol w:w="5434"/>
        <w:gridCol w:w="5435"/>
      </w:tblGrid>
      <w:tr w:rsidR="00D055B5" w:rsidRPr="008757F3" w14:paraId="3A4BDCDF" w14:textId="77777777" w:rsidTr="00D055B5">
        <w:trPr>
          <w:trHeight w:val="216"/>
        </w:trPr>
        <w:tc>
          <w:tcPr>
            <w:tcW w:w="16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62A8746" w14:textId="77777777" w:rsidR="00D055B5" w:rsidRPr="008757F3" w:rsidRDefault="00D055B5" w:rsidP="00D05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lang w:eastAsia="en-GB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4469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ims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B661277" w14:textId="77777777" w:rsidR="00D055B5" w:rsidRPr="008757F3" w:rsidRDefault="00D055B5" w:rsidP="00D055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DF0465" w14:textId="77777777" w:rsidR="00D055B5" w:rsidRPr="008757F3" w:rsidRDefault="00D055B5" w:rsidP="00D055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B87421" w14:textId="77777777" w:rsidR="00D055B5" w:rsidRPr="008757F3" w:rsidRDefault="00D055B5" w:rsidP="00D055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Evaluation</w:t>
            </w:r>
          </w:p>
        </w:tc>
      </w:tr>
      <w:tr w:rsidR="00D055B5" w:rsidRPr="008757F3" w14:paraId="75BBCCF1" w14:textId="77777777" w:rsidTr="00D055B5">
        <w:trPr>
          <w:trHeight w:val="320"/>
        </w:trPr>
        <w:tc>
          <w:tcPr>
            <w:tcW w:w="169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52A69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42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8B7FD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574771" w14:textId="77777777" w:rsidR="00D055B5" w:rsidRPr="00434E4E" w:rsidRDefault="00D055B5" w:rsidP="00D055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434E4E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5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C8E6B" w14:textId="77777777" w:rsidR="00D055B5" w:rsidRPr="008757F3" w:rsidRDefault="00D055B5" w:rsidP="00D055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08CF0" w14:textId="77777777" w:rsidR="00D055B5" w:rsidRPr="008757F3" w:rsidRDefault="00D055B5" w:rsidP="00D055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D055B5" w:rsidRPr="008757F3" w14:paraId="5E15E3DA" w14:textId="77777777" w:rsidTr="00D055B5">
        <w:trPr>
          <w:trHeight w:val="254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B2401F" w14:textId="77777777" w:rsidR="00D055B5" w:rsidRPr="008757F3" w:rsidRDefault="00D055B5" w:rsidP="00D05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SOCIAL AND ACADEMIC CAPITA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52C7CC" w14:textId="77777777" w:rsidR="00D055B5" w:rsidRPr="008757F3" w:rsidRDefault="00D055B5" w:rsidP="00D05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PROGRESSION CURRICULUM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C78B1E" w14:textId="77777777" w:rsidR="00D055B5" w:rsidRPr="008757F3" w:rsidRDefault="00D055B5" w:rsidP="00D05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KNOW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1530C59C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Develop students' knowledge and awareness of the benefits of higher education and graduate employment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199EA2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  <w:t>Receive comprehensive information about personal development and progression opportunities for graduates in their subject area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70E75FBA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77504938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</w:tr>
      <w:tr w:rsidR="00D055B5" w:rsidRPr="008757F3" w14:paraId="4C0839C2" w14:textId="77777777" w:rsidTr="00D055B5">
        <w:trPr>
          <w:trHeight w:val="115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FB7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4B7FA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dashSmallGap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12C5D1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dashSmallGap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3BAE2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4F618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Receive comprehensive information about the range of course and placement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opportunities available to them</w:t>
            </w:r>
          </w:p>
        </w:tc>
        <w:tc>
          <w:tcPr>
            <w:tcW w:w="5434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B1CE16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93BF3E4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6CE663BE" w14:textId="77777777" w:rsidTr="00D055B5">
        <w:trPr>
          <w:trHeight w:val="193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CAFB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5945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266DA2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4890DC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EA0117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Receive comprehensive information about social and leisure, and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extra-curricular opportunities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38BFE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E26ADCD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32BDD850" w14:textId="77777777" w:rsidTr="00D055B5">
        <w:trPr>
          <w:trHeight w:val="83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5AC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117C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5B0F8D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708CA2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CFF8B9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Receive comprehensive careers i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nformation, advice and guidance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858AD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BB4A5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07FFA653" w14:textId="77777777" w:rsidTr="00D055B5">
        <w:trPr>
          <w:trHeight w:val="116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3BA5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06D4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1BBD58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3BBA0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5B7488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Receive information through a variety of communication mediums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259C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AEF0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06EBB6F0" w14:textId="77777777" w:rsidTr="00D055B5">
        <w:trPr>
          <w:trHeight w:val="161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710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9003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79524F" w14:textId="77777777" w:rsidR="00D055B5" w:rsidRPr="008757F3" w:rsidRDefault="00D055B5" w:rsidP="00D05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HOOSE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45779DC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Develop students' capacity to navigate Higher Education and graduate employment sectors and make informed choices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EAF2F8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  <w:t>Access and utilise appropriate opportunities and provision in order to orientate themselves towards and realise personal goals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0277EC4A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4DB07E5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</w:tr>
      <w:tr w:rsidR="00D055B5" w:rsidRPr="008757F3" w14:paraId="01994F7F" w14:textId="77777777" w:rsidTr="00D055B5">
        <w:trPr>
          <w:trHeight w:val="152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5CBD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8ADF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7FBC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21F8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3FBCDB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ccess appropriate information, advice and guidance and fully utilise cou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rse and placement opportunities</w:t>
            </w:r>
          </w:p>
        </w:tc>
        <w:tc>
          <w:tcPr>
            <w:tcW w:w="5434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E3CF658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C3978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02263A17" w14:textId="77777777" w:rsidTr="00D055B5">
        <w:trPr>
          <w:trHeight w:val="55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B5DC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8BC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8495C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31B0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80F9AE7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ccess appropriate academic and personal support and fu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lly utilise university services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B669D5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06E904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3C80EEC9" w14:textId="77777777" w:rsidTr="00D055B5">
        <w:trPr>
          <w:trHeight w:val="216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2CB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4B3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834C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D50D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4C276B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ccess social and leisure, and extra-curricular opportunities,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and pursue personal interests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910998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29B7E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0E73F70B" w14:textId="77777777" w:rsidTr="00D055B5">
        <w:trPr>
          <w:trHeight w:val="119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57501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674FE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EEA5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9F685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7B35090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ccess student finance and budgeting support appropriate to personal circumstances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269515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320845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36B488B7" w14:textId="77777777" w:rsidTr="00D055B5">
        <w:trPr>
          <w:trHeight w:val="165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0869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46C7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5C7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B951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434214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ccess specialist careers information, advice and guidance and opportunities to network with alumni and employers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B116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7F32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003596E8" w14:textId="77777777" w:rsidTr="00D055B5">
        <w:trPr>
          <w:trHeight w:val="183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EDAF85" w14:textId="77777777" w:rsidR="00D055B5" w:rsidRPr="008757F3" w:rsidRDefault="00D055B5" w:rsidP="00D05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HABITU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734F65" w14:textId="77777777" w:rsidR="00D055B5" w:rsidRPr="008757F3" w:rsidRDefault="00D055B5" w:rsidP="00D05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STUDENT IDENTITIES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B99383" w14:textId="77777777" w:rsidR="00D055B5" w:rsidRPr="008757F3" w:rsidRDefault="00D055B5" w:rsidP="00D05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BECOME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5CB67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Develop students' confidence and resilience to negotiate the challenge of university life and graduate progression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D0138C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  <w:t>Maximise the benefits of university life and successfully progress to graduate employment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678ABD6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5091B0B9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</w:tr>
      <w:tr w:rsidR="00D055B5" w:rsidRPr="008757F3" w14:paraId="3E4C5D6F" w14:textId="77777777" w:rsidTr="00D055B5">
        <w:trPr>
          <w:trHeight w:val="201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AF2C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FEA5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3EF5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4F77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FF5C455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ngage with student life and the university’s academic community</w:t>
            </w:r>
          </w:p>
        </w:tc>
        <w:tc>
          <w:tcPr>
            <w:tcW w:w="5434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79A448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A028D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7F46FB61" w14:textId="77777777" w:rsidTr="00D055B5">
        <w:trPr>
          <w:trHeight w:val="77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9392E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42A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AE5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44FA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131C7C" w14:textId="77777777" w:rsidR="00D055B5" w:rsidRPr="00C85F2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ngage with students from a variety of social, cultural and ethnic backgrounds to establish positive relationships and form mutual support networks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38AFF0" w14:textId="77777777" w:rsidR="00D055B5" w:rsidRPr="00C85F2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C283CC" w14:textId="77777777" w:rsidR="00D055B5" w:rsidRPr="00C85F2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361C9DC5" w14:textId="77777777" w:rsidTr="00D055B5">
        <w:trPr>
          <w:trHeight w:val="77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6A302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7DC9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5DBD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EDB6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620E9E" w14:textId="77777777" w:rsidR="00D055B5" w:rsidRPr="00C85F2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ngage reflexively with supp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rt services and other students </w:t>
            </w: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to articulate and reflect upon academic identity, belonging and personal development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D7C9BE" w14:textId="77777777" w:rsidR="00D055B5" w:rsidRPr="00C85F2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637216" w14:textId="77777777" w:rsidR="00D055B5" w:rsidRPr="00C85F2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15A3EF62" w14:textId="77777777" w:rsidTr="00D055B5">
        <w:trPr>
          <w:trHeight w:val="123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D580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ABC8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B87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0038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F26495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ngage with and fully utilise available learning and teaching approaches and resources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2099081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F97FAE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211174C0" w14:textId="77777777" w:rsidTr="00D055B5">
        <w:trPr>
          <w:trHeight w:val="51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34CC8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67C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A1B7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D76E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B469D5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ngage with lecturers and personal tutors and establish positive relationships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4CE62C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26FF01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23EDBD7A" w14:textId="77777777" w:rsidTr="00D055B5">
        <w:trPr>
          <w:trHeight w:val="187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8A3B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A07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CDE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DF61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383227" w14:textId="77777777" w:rsidR="00D055B5" w:rsidRPr="008757F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Engage with student services and the Students' Union to </w:t>
            </w: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foster</w:t>
            </w: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personal wellbeing and development 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EE8D88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C8D059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1F57B25C" w14:textId="77777777" w:rsidTr="00D055B5">
        <w:trPr>
          <w:trHeight w:val="92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AE4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075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153C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7D34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642EF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ngage with careers advice and utilise plac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ement opportunities to enhance </w:t>
            </w: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mployability and capacity to realise graduate goals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6BD72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2B0B2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4B196F7C" w14:textId="77777777" w:rsidTr="00D055B5">
        <w:trPr>
          <w:trHeight w:val="92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22913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E737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0E44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2DAF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871C7F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hAnsi="Calibri" w:cs="Calibri"/>
                <w:sz w:val="18"/>
                <w:shd w:val="clear" w:color="auto" w:fill="FFFFFF"/>
              </w:rPr>
              <w:t xml:space="preserve">Engage pro-actively with the changing demands of their studies and develop pro-active support-seeking behaviours to ensure their success 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5CFF5D" w14:textId="77777777" w:rsidR="00D055B5" w:rsidRPr="008757F3" w:rsidRDefault="00D055B5" w:rsidP="00D055B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BD7AB6" w14:textId="77777777" w:rsidR="00D055B5" w:rsidRPr="008757F3" w:rsidRDefault="00D055B5" w:rsidP="00D055B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D055B5" w:rsidRPr="008757F3" w14:paraId="4665882E" w14:textId="77777777" w:rsidTr="00D055B5">
        <w:trPr>
          <w:trHeight w:val="70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B9F2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40D9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C86B2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8278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F1C0E8" w14:textId="77777777" w:rsidR="00D055B5" w:rsidRPr="00C85F23" w:rsidRDefault="00D055B5" w:rsidP="00D055B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ngage with personal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ised academic</w:t>
            </w: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tutorials to support success and progression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827413" w14:textId="77777777" w:rsidR="00D055B5" w:rsidRPr="00C85F2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ABD70A" w14:textId="77777777" w:rsidR="00D055B5" w:rsidRPr="00C85F2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D055B5" w:rsidRPr="008757F3" w14:paraId="7AA03159" w14:textId="77777777" w:rsidTr="00D055B5">
        <w:trPr>
          <w:trHeight w:val="92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6159E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81E20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6F4B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25687" w14:textId="77777777" w:rsidR="00D055B5" w:rsidRPr="008757F3" w:rsidRDefault="00D055B5" w:rsidP="00D0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1E616B" w14:textId="77777777" w:rsidR="00D055B5" w:rsidRPr="008757F3" w:rsidRDefault="00D055B5" w:rsidP="00D055B5">
            <w:pPr>
              <w:spacing w:after="0" w:line="36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hd w:val="clear" w:color="auto" w:fill="FFFFFF"/>
              </w:rPr>
              <w:t xml:space="preserve">Engage with and utilise social media platforms effectively </w:t>
            </w:r>
            <w:r w:rsidRPr="008757F3">
              <w:rPr>
                <w:rFonts w:ascii="Calibri" w:hAnsi="Calibri" w:cs="Calibri"/>
                <w:sz w:val="18"/>
                <w:shd w:val="clear" w:color="auto" w:fill="FFFFFF"/>
              </w:rPr>
              <w:t xml:space="preserve">in </w:t>
            </w:r>
            <w:r>
              <w:rPr>
                <w:rFonts w:ascii="Calibri" w:hAnsi="Calibri" w:cs="Calibri"/>
                <w:sz w:val="18"/>
                <w:shd w:val="clear" w:color="auto" w:fill="FFFFFF"/>
              </w:rPr>
              <w:t>order to</w:t>
            </w:r>
            <w:r w:rsidRPr="008757F3">
              <w:rPr>
                <w:rFonts w:ascii="Calibri" w:hAnsi="Calibri" w:cs="Calibri"/>
                <w:sz w:val="18"/>
                <w:shd w:val="clear" w:color="auto" w:fill="FFFFFF"/>
              </w:rPr>
              <w:t xml:space="preserve"> support their graduate progression 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C20AF" w14:textId="77777777" w:rsidR="00D055B5" w:rsidRDefault="00D055B5" w:rsidP="00D055B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EB91C" w14:textId="77777777" w:rsidR="00D055B5" w:rsidRDefault="00D055B5" w:rsidP="00D055B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</w:tbl>
    <w:p w14:paraId="5341E461" w14:textId="6BF9D6F0" w:rsidR="006726C0" w:rsidRPr="00D055B5" w:rsidRDefault="00D055B5">
      <w:pPr>
        <w:rPr>
          <w:b/>
          <w:bCs/>
          <w:i/>
          <w:iCs/>
        </w:rPr>
      </w:pPr>
      <w:r w:rsidRPr="00D055B5">
        <w:rPr>
          <w:b/>
          <w:bCs/>
          <w:i/>
          <w:iCs/>
        </w:rPr>
        <w:t>See next page for Practise and Understand</w:t>
      </w:r>
    </w:p>
    <w:p w14:paraId="5C81FCC7" w14:textId="77777777" w:rsidR="00D81F04" w:rsidRDefault="00434E4E">
      <w:pPr>
        <w:sectPr w:rsidR="00D81F04" w:rsidSect="00C113DA">
          <w:headerReference w:type="default" r:id="rId9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  <w:r>
        <w:br w:type="page"/>
      </w:r>
    </w:p>
    <w:tbl>
      <w:tblPr>
        <w:tblpPr w:leftFromText="180" w:rightFromText="180" w:vertAnchor="text" w:tblpY="1"/>
        <w:tblOverlap w:val="never"/>
        <w:tblW w:w="22635" w:type="dxa"/>
        <w:tblLook w:val="04A0" w:firstRow="1" w:lastRow="0" w:firstColumn="1" w:lastColumn="0" w:noHBand="0" w:noVBand="1"/>
      </w:tblPr>
      <w:tblGrid>
        <w:gridCol w:w="1698"/>
        <w:gridCol w:w="1421"/>
        <w:gridCol w:w="8647"/>
        <w:gridCol w:w="5434"/>
        <w:gridCol w:w="5435"/>
      </w:tblGrid>
      <w:tr w:rsidR="00073875" w:rsidRPr="008757F3" w14:paraId="0A44D2FF" w14:textId="77777777" w:rsidTr="00073875">
        <w:trPr>
          <w:trHeight w:val="216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29B100" w14:textId="77777777" w:rsidR="00073875" w:rsidRPr="008757F3" w:rsidRDefault="00073875" w:rsidP="0007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lang w:eastAsia="en-GB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8318E" w14:textId="77777777" w:rsidR="00073875" w:rsidRPr="008757F3" w:rsidRDefault="00073875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ims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411E548" w14:textId="77777777" w:rsidR="00073875" w:rsidRPr="008757F3" w:rsidRDefault="00073875" w:rsidP="000738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5ED0C" w14:textId="77777777" w:rsidR="00073875" w:rsidRPr="008757F3" w:rsidRDefault="00073875" w:rsidP="000738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B3C2CC" w14:textId="77777777" w:rsidR="00073875" w:rsidRPr="008757F3" w:rsidRDefault="00073875" w:rsidP="000738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Evaluation</w:t>
            </w:r>
          </w:p>
        </w:tc>
      </w:tr>
      <w:tr w:rsidR="00073875" w:rsidRPr="008757F3" w14:paraId="1F2005E7" w14:textId="77777777" w:rsidTr="00073875">
        <w:trPr>
          <w:trHeight w:val="320"/>
        </w:trPr>
        <w:tc>
          <w:tcPr>
            <w:tcW w:w="16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2DAC" w14:textId="77777777" w:rsidR="00073875" w:rsidRPr="008757F3" w:rsidRDefault="00073875" w:rsidP="00073875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42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67D955" w14:textId="77777777" w:rsidR="00073875" w:rsidRPr="008757F3" w:rsidRDefault="00073875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094E0D" w14:textId="77777777" w:rsidR="00073875" w:rsidRPr="00434E4E" w:rsidRDefault="00073875" w:rsidP="000738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434E4E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5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3F6BB" w14:textId="77777777" w:rsidR="00073875" w:rsidRPr="008757F3" w:rsidRDefault="00073875" w:rsidP="000738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D2BA3" w14:textId="77777777" w:rsidR="00073875" w:rsidRPr="008757F3" w:rsidRDefault="00073875" w:rsidP="000738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142"/>
        <w:tblW w:w="22635" w:type="dxa"/>
        <w:tblLook w:val="04A0" w:firstRow="1" w:lastRow="0" w:firstColumn="1" w:lastColumn="0" w:noHBand="0" w:noVBand="1"/>
      </w:tblPr>
      <w:tblGrid>
        <w:gridCol w:w="541"/>
        <w:gridCol w:w="709"/>
        <w:gridCol w:w="448"/>
        <w:gridCol w:w="1421"/>
        <w:gridCol w:w="8647"/>
        <w:gridCol w:w="5434"/>
        <w:gridCol w:w="5435"/>
      </w:tblGrid>
      <w:tr w:rsidR="006726C0" w:rsidRPr="008757F3" w14:paraId="7F3EA84F" w14:textId="77777777" w:rsidTr="00073875">
        <w:trPr>
          <w:trHeight w:val="25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77005C" w14:textId="77777777" w:rsidR="006726C0" w:rsidRPr="008757F3" w:rsidRDefault="006726C0" w:rsidP="0007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DUCATIONAL CAPITA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5576E8" w14:textId="77777777" w:rsidR="006726C0" w:rsidRPr="008757F3" w:rsidRDefault="006726C0" w:rsidP="0007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SKILLS CURRICULUM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BF5F92" w14:textId="77777777" w:rsidR="006726C0" w:rsidRPr="008757F3" w:rsidRDefault="006726C0" w:rsidP="0007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RACTISE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CC25434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 xml:space="preserve">Develop students' study skills and capacity for academic attainment and successful graduate progression 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76254BF1" w14:textId="77777777" w:rsidR="006726C0" w:rsidRPr="008757F3" w:rsidRDefault="006726C0" w:rsidP="0007387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  <w:t>Consolidate study skills and capacity for academic and graduate success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0FDF62E7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07E1DF42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</w:tr>
      <w:tr w:rsidR="006726C0" w:rsidRPr="008757F3" w14:paraId="1B469822" w14:textId="77777777" w:rsidTr="00073875">
        <w:trPr>
          <w:trHeight w:val="127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CBEDE4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71FBCD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D5B53F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97208E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67C8CC4A" w14:textId="22BCA5D7" w:rsidR="006726C0" w:rsidRPr="008757F3" w:rsidRDefault="006726C0" w:rsidP="0007387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onsolidate their academic skills and develop a personalised strategy for skills acquisition</w:t>
            </w:r>
          </w:p>
        </w:tc>
        <w:tc>
          <w:tcPr>
            <w:tcW w:w="5434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1D521185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7076DE99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2A1C0B09" w14:textId="77777777" w:rsidTr="00073875">
        <w:trPr>
          <w:trHeight w:val="51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471043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47D839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3EBC2D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C5F067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5BA46207" w14:textId="77777777" w:rsidR="006726C0" w:rsidRPr="008757F3" w:rsidRDefault="006726C0" w:rsidP="0007387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onsolidate their study skills in order to maximise the benefit of different learning and teaching formats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4C5192BD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70774196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700258C0" w14:textId="77777777" w:rsidTr="00073875">
        <w:trPr>
          <w:trHeight w:val="391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E00F58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B969D9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1EA398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76B823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09830038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Consolidate their communication and </w:t>
            </w: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language skills </w:t>
            </w: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within formal and informal settings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01AC0E3C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40AAB584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033E32FC" w14:textId="77777777" w:rsidTr="00073875">
        <w:trPr>
          <w:trHeight w:val="99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13BFC1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B0084A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3AA2B3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808020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11C026F7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onsolidate a varied skills set to enhance future employability and develop the capacity to demonstrate skills to potential employers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000000" w:fill="FFFFFF"/>
          </w:tcPr>
          <w:p w14:paraId="13A39552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000000" w:fill="FFFFFF"/>
          </w:tcPr>
          <w:p w14:paraId="05A41820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13237054" w14:textId="77777777" w:rsidTr="00073875">
        <w:trPr>
          <w:trHeight w:val="51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6993C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1424E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97AF2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E97EA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3EC6CB8B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onsolidate digital literacy skills and capacity to utilise digital applications relevant to their subject area and wider field of interest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6B7B5DAC" w14:textId="77777777" w:rsidR="006726C0" w:rsidRPr="00C85F2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76C588F1" w14:textId="77777777" w:rsidR="006726C0" w:rsidRPr="00C85F2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6C89D51E" w14:textId="77777777" w:rsidTr="00073875">
        <w:trPr>
          <w:trHeight w:val="51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8F3D9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CFA18C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757044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60DD02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3A0B7CC1" w14:textId="77777777" w:rsidR="006726C0" w:rsidRPr="008757F3" w:rsidRDefault="006726C0" w:rsidP="0007387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Consolidate their </w:t>
            </w: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interpersonal and group work skills </w:t>
            </w: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and capacity to work collaboratively with others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65BDC896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3CC4FF7B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00B26895" w14:textId="77777777" w:rsidTr="00073875">
        <w:trPr>
          <w:trHeight w:val="51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1CC04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CB9D9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2B889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E3F9B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1F3ADD00" w14:textId="77777777" w:rsidR="006726C0" w:rsidRPr="008757F3" w:rsidRDefault="006726C0" w:rsidP="0007387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hd w:val="clear" w:color="auto" w:fill="FFFFFF"/>
              </w:rPr>
              <w:t>Consolidate their capacity to u</w:t>
            </w:r>
            <w:r w:rsidRPr="008757F3">
              <w:rPr>
                <w:rFonts w:ascii="Calibri" w:hAnsi="Calibri" w:cs="Calibri"/>
                <w:sz w:val="18"/>
                <w:shd w:val="clear" w:color="auto" w:fill="FFFFFF"/>
              </w:rPr>
              <w:t>tilise assignment feedback effectively to ensure continued academic development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303D0B9D" w14:textId="77777777" w:rsidR="006726C0" w:rsidRDefault="006726C0" w:rsidP="0007387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30F34BDF" w14:textId="77777777" w:rsidR="006726C0" w:rsidRDefault="006726C0" w:rsidP="0007387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8757F3" w14:paraId="32ADEF40" w14:textId="77777777" w:rsidTr="00073875">
        <w:trPr>
          <w:trHeight w:val="51"/>
        </w:trPr>
        <w:tc>
          <w:tcPr>
            <w:tcW w:w="5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2C2F1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DD74D7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82085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43B93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0A4E5C26" w14:textId="77777777" w:rsidR="006726C0" w:rsidRPr="008757F3" w:rsidRDefault="006726C0" w:rsidP="0007387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8757F3">
              <w:rPr>
                <w:rFonts w:ascii="Calibri" w:hAnsi="Calibri" w:cs="Calibri"/>
                <w:sz w:val="18"/>
                <w:shd w:val="clear" w:color="auto" w:fill="FFFFFF"/>
              </w:rPr>
              <w:t>Consolidate their understanding of their subject area and utilise course materials and teaching resources effectively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000000" w:fill="FFFFFF"/>
          </w:tcPr>
          <w:p w14:paraId="7B31DBC4" w14:textId="77777777" w:rsidR="006726C0" w:rsidRPr="008757F3" w:rsidRDefault="006726C0" w:rsidP="0007387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000000" w:fill="FFFFFF"/>
          </w:tcPr>
          <w:p w14:paraId="42C8F6B9" w14:textId="77777777" w:rsidR="006726C0" w:rsidRPr="008757F3" w:rsidRDefault="006726C0" w:rsidP="0007387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8757F3" w14:paraId="0947F1D4" w14:textId="77777777" w:rsidTr="00073875">
        <w:trPr>
          <w:trHeight w:val="51"/>
        </w:trPr>
        <w:tc>
          <w:tcPr>
            <w:tcW w:w="54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02E22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B6BDEB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A0CBF8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DBCA4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1DFAA75D" w14:textId="77777777" w:rsidR="006726C0" w:rsidRPr="008757F3" w:rsidRDefault="006726C0" w:rsidP="0007387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8757F3">
              <w:rPr>
                <w:rFonts w:ascii="Calibri" w:hAnsi="Calibri" w:cs="Calibri"/>
                <w:sz w:val="18"/>
                <w:shd w:val="clear" w:color="auto" w:fill="FFFFFF"/>
              </w:rPr>
              <w:t>Consolidate their understanding of university marking schemes and assessment criteria in order to maximise their potential for academic success</w:t>
            </w:r>
          </w:p>
        </w:tc>
        <w:tc>
          <w:tcPr>
            <w:tcW w:w="54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33F34EB6" w14:textId="77777777" w:rsidR="006726C0" w:rsidRPr="008757F3" w:rsidRDefault="006726C0" w:rsidP="0007387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  <w:tc>
          <w:tcPr>
            <w:tcW w:w="54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181F713D" w14:textId="77777777" w:rsidR="006726C0" w:rsidRPr="008757F3" w:rsidRDefault="006726C0" w:rsidP="00073875">
            <w:pPr>
              <w:spacing w:after="0" w:line="240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</w:p>
        </w:tc>
      </w:tr>
      <w:tr w:rsidR="006726C0" w:rsidRPr="008757F3" w14:paraId="66B4135A" w14:textId="77777777" w:rsidTr="00073875">
        <w:trPr>
          <w:trHeight w:val="19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14FC21" w14:textId="77777777" w:rsidR="006726C0" w:rsidRPr="008757F3" w:rsidRDefault="006726C0" w:rsidP="0007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INTELLECTUAL CAPITA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19349C" w14:textId="77777777" w:rsidR="006726C0" w:rsidRPr="008757F3" w:rsidRDefault="006726C0" w:rsidP="0007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KNOWLEDGE CURRICULUM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042E79" w14:textId="77777777" w:rsidR="006726C0" w:rsidRPr="008757F3" w:rsidRDefault="006726C0" w:rsidP="00073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UNDERSTAND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5D779DB7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Develop students' understanding by contextualising subject knowledge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50EA5371" w14:textId="77777777" w:rsidR="006726C0" w:rsidRPr="008757F3" w:rsidRDefault="006726C0" w:rsidP="00073875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  <w:t>(a) Situate existing knowledge within wider fields of knowledge and apply to other contexts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488FE759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53AB1E3E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</w:tr>
      <w:tr w:rsidR="006726C0" w:rsidRPr="008757F3" w14:paraId="3A30C8DB" w14:textId="77777777" w:rsidTr="00073875">
        <w:trPr>
          <w:trHeight w:val="51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55753F1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23BFBC6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236AFBF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70123E7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CB35F3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xtend and apply knowledge within a supportive academic environment, which utilises a wide range of teaching resources</w:t>
            </w:r>
          </w:p>
        </w:tc>
        <w:tc>
          <w:tcPr>
            <w:tcW w:w="5434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E18DBC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0732B4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162BDFAA" w14:textId="77777777" w:rsidTr="00073875">
        <w:trPr>
          <w:trHeight w:val="51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C964C80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01CDA0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3A482B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EF79AF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1BDCCD" w14:textId="77777777" w:rsidR="006726C0" w:rsidRPr="00F3591A" w:rsidRDefault="006726C0" w:rsidP="00073875">
            <w:pPr>
              <w:spacing w:after="0" w:line="360" w:lineRule="auto"/>
              <w:rPr>
                <w:rFonts w:ascii="Calibri" w:eastAsia="Times New Roman" w:hAnsi="Calibri" w:cs="Times New Roman"/>
                <w:color w:val="2E74B5" w:themeColor="accent1" w:themeShade="BF"/>
                <w:sz w:val="18"/>
                <w:szCs w:val="18"/>
                <w:lang w:eastAsia="en-GB"/>
              </w:rPr>
            </w:pPr>
            <w:r w:rsidRPr="00C85F2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xtend their capacity for critical thinking, perspective taking and creative engagement with their subject area</w:t>
            </w:r>
            <w:r w:rsidRPr="00F3591A">
              <w:rPr>
                <w:rFonts w:ascii="Calibri" w:hAnsi="Calibri"/>
                <w:color w:val="2E74B5" w:themeColor="accent1" w:themeShade="BF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434" w:type="dxa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F2A773" w14:textId="77777777" w:rsidR="006726C0" w:rsidRPr="00C85F2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0EADBB" w14:textId="77777777" w:rsidR="006726C0" w:rsidRPr="00C85F2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5E9CEA05" w14:textId="77777777" w:rsidTr="00073875">
        <w:trPr>
          <w:trHeight w:val="51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30327C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0D7B97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04B20B4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3272DB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6D10C1" w14:textId="77777777" w:rsidR="006726C0" w:rsidRPr="008757F3" w:rsidRDefault="006726C0" w:rsidP="0007387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xtend knowledge through independent learning and identify areas of personal interest and potential specialism</w:t>
            </w:r>
          </w:p>
        </w:tc>
        <w:tc>
          <w:tcPr>
            <w:tcW w:w="5434" w:type="dxa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2883BF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5302BC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02E14546" w14:textId="77777777" w:rsidTr="00073875">
        <w:trPr>
          <w:trHeight w:val="227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4CAA83E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A537FA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61496A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4A27F2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30EB50D9" w14:textId="6AB7A833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xtend understanding by accessing opportunities beyond their degree programme through, conferences, seminars, lectures etc.</w:t>
            </w:r>
          </w:p>
        </w:tc>
        <w:tc>
          <w:tcPr>
            <w:tcW w:w="5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4E8957D1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05FAD59B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2C30F892" w14:textId="77777777" w:rsidTr="00073875">
        <w:trPr>
          <w:trHeight w:val="246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2B371E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EE4593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F01AC8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40203A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214C66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  <w:r w:rsidRPr="008757F3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  <w:t xml:space="preserve">(b) Situate existing knowledge and interests within the context of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  <w:t>postgraduate</w:t>
            </w:r>
            <w:r w:rsidRPr="008757F3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  <w:t xml:space="preserve"> study or employment settings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037CE4A9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695CE7AE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en-GB"/>
              </w:rPr>
            </w:pPr>
          </w:p>
        </w:tc>
      </w:tr>
      <w:tr w:rsidR="006726C0" w:rsidRPr="008757F3" w14:paraId="3B1A2B01" w14:textId="77777777" w:rsidTr="00073875">
        <w:trPr>
          <w:trHeight w:val="121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DBCC444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C24CA0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0293EF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7F1EA66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BA3C32" w14:textId="77777777" w:rsidR="006726C0" w:rsidRPr="008757F3" w:rsidRDefault="006726C0" w:rsidP="0007387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xtend and apply</w:t>
            </w: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knowledge to specific areas of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ostgraduate</w:t>
            </w: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study and graduate employment</w:t>
            </w:r>
          </w:p>
        </w:tc>
        <w:tc>
          <w:tcPr>
            <w:tcW w:w="5434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42EA4" w14:textId="77777777" w:rsidR="006726C0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9E39BE" w14:textId="77777777" w:rsidR="006726C0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  <w:tr w:rsidR="006726C0" w:rsidRPr="008757F3" w14:paraId="41DEB368" w14:textId="77777777" w:rsidTr="00073875">
        <w:trPr>
          <w:trHeight w:val="281"/>
        </w:trPr>
        <w:tc>
          <w:tcPr>
            <w:tcW w:w="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F09E4D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AF5E11E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5C9FA2A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8EF4ED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56EF82" w14:textId="77777777" w:rsidR="006726C0" w:rsidRPr="008757F3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xtend</w:t>
            </w: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specific areas of knowledge independently in order to access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ostgraduate</w:t>
            </w:r>
            <w:r w:rsidRPr="008757F3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 course and graduate employment</w:t>
            </w:r>
          </w:p>
        </w:tc>
        <w:tc>
          <w:tcPr>
            <w:tcW w:w="54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F05AC" w14:textId="77777777" w:rsidR="006726C0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4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98136" w14:textId="77777777" w:rsidR="006726C0" w:rsidRDefault="006726C0" w:rsidP="000738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</w:tr>
    </w:tbl>
    <w:p w14:paraId="6C074417" w14:textId="77777777" w:rsidR="00D81F04" w:rsidRDefault="00D81F04">
      <w:pPr>
        <w:sectPr w:rsidR="00D81F04" w:rsidSect="00C113DA">
          <w:headerReference w:type="default" r:id="rId10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6"/>
        <w:gridCol w:w="317"/>
        <w:gridCol w:w="322"/>
        <w:gridCol w:w="1871"/>
        <w:gridCol w:w="7791"/>
        <w:gridCol w:w="6237"/>
        <w:gridCol w:w="5793"/>
      </w:tblGrid>
      <w:tr w:rsidR="00691A1F" w:rsidRPr="006B6699" w14:paraId="786F0286" w14:textId="77777777" w:rsidTr="00691A1F">
        <w:trPr>
          <w:trHeight w:val="216"/>
        </w:trPr>
        <w:tc>
          <w:tcPr>
            <w:tcW w:w="21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293B2F6" w14:textId="6DAC679D" w:rsidR="00691A1F" w:rsidRPr="0002253C" w:rsidRDefault="00691A1F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5693A" w14:textId="77777777" w:rsidR="00691A1F" w:rsidRPr="006B6699" w:rsidRDefault="00691A1F" w:rsidP="00691A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ims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CE29217" w14:textId="77777777" w:rsidR="00691A1F" w:rsidRPr="006B6699" w:rsidRDefault="00691A1F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0B42C9" w14:textId="5ACE6167" w:rsidR="00691A1F" w:rsidRPr="006B6699" w:rsidRDefault="00691A1F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ctivit</w:t>
            </w:r>
            <w:r w:rsidR="0081493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ies</w:t>
            </w: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0E0F55" w14:textId="3B67E269" w:rsidR="00691A1F" w:rsidRPr="006B6699" w:rsidRDefault="00691A1F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Evaluation </w:t>
            </w:r>
          </w:p>
        </w:tc>
      </w:tr>
      <w:tr w:rsidR="00691A1F" w:rsidRPr="006B6699" w14:paraId="38A21B20" w14:textId="77777777" w:rsidTr="00D055B5">
        <w:trPr>
          <w:trHeight w:val="108"/>
        </w:trPr>
        <w:tc>
          <w:tcPr>
            <w:tcW w:w="21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B5EE" w14:textId="77777777" w:rsidR="00691A1F" w:rsidRPr="0002253C" w:rsidRDefault="00691A1F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1050FD" w14:textId="77777777" w:rsidR="00691A1F" w:rsidRPr="006B6699" w:rsidRDefault="00691A1F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FFD878" w14:textId="77777777" w:rsidR="00691A1F" w:rsidRPr="002C2DC0" w:rsidRDefault="00691A1F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13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05646" w14:textId="77777777" w:rsidR="00691A1F" w:rsidRPr="006B6699" w:rsidRDefault="00691A1F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A9DBD" w14:textId="77777777" w:rsidR="00691A1F" w:rsidRPr="006B6699" w:rsidRDefault="00691A1F" w:rsidP="007677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C2554" w:rsidRPr="006B6699" w14:paraId="5F8344DE" w14:textId="77777777" w:rsidTr="00D055B5">
        <w:trPr>
          <w:trHeight w:val="212"/>
        </w:trPr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F76EB2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SOCIAL AND ACADEMIC CAPITAL</w:t>
            </w:r>
          </w:p>
        </w:tc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5E74DC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PROGRESSION CURRICULUM</w:t>
            </w:r>
          </w:p>
        </w:tc>
        <w:tc>
          <w:tcPr>
            <w:tcW w:w="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B5FFBA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KNOW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73205A4F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knowledge and awareness of the benefits of higher education and graduate employment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B357D70" w14:textId="77777777" w:rsidR="007C2554" w:rsidRPr="006B6699" w:rsidRDefault="007C2554" w:rsidP="00AC2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Increase awareness of study options, social and leisure facilities, and career opportunities for students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0E1A0B88" w14:textId="77777777" w:rsidR="007C2554" w:rsidRPr="006B6699" w:rsidRDefault="007C2554" w:rsidP="00AC2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18390BB8" w14:textId="77777777" w:rsidR="007C2554" w:rsidRPr="006B6699" w:rsidRDefault="007C2554" w:rsidP="00AC2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14:paraId="44AFB8E4" w14:textId="77777777" w:rsidTr="00D055B5">
        <w:trPr>
          <w:trHeight w:val="18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ED3D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B08E9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dashSmallGap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B1C4FD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dashSmallGap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DED894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278838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iscover course options and placement opportunitie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s at (name of HEI)</w:t>
            </w:r>
          </w:p>
        </w:tc>
        <w:tc>
          <w:tcPr>
            <w:tcW w:w="1377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A1C01B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53BE13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51360FA9" w14:textId="77777777" w:rsidTr="007C2554">
        <w:trPr>
          <w:trHeight w:val="20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E270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B3D5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22E7B8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20428E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A60AB7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iscover social and leisure, and extra-curricular opportuniti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F5F31B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7C50D7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04D57534" w14:textId="77777777" w:rsidTr="007C2554">
        <w:trPr>
          <w:trHeight w:val="209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3B225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5F090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7A83D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211D3C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6B6BE0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iscover careers information, advice and guidance servi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164B7D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ACF75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6329E3CB" w14:textId="77777777" w:rsidTr="00D055B5">
        <w:trPr>
          <w:trHeight w:val="20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DFA20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153E0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AB7F54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40BA3D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35B8C3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szCs w:val="24"/>
                <w:lang w:eastAsia="en-GB"/>
              </w:rPr>
              <w:t>Discover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cademic and information services, facilities and resour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DB65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68143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en-GB"/>
              </w:rPr>
            </w:pPr>
          </w:p>
        </w:tc>
      </w:tr>
      <w:tr w:rsidR="007C2554" w:rsidRPr="006B6699" w14:paraId="040075E1" w14:textId="77777777" w:rsidTr="00D055B5">
        <w:trPr>
          <w:trHeight w:val="27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4D7B5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295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D31912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HOOSE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87583EE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capacity to navigate Higher Education  and graduate employment sectors and  make informed choices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532ABB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Investigate opportunities available to students and make informed choices that align with personal interests and career aspirations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349B5001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45590ACF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14:paraId="43A49BD6" w14:textId="77777777" w:rsidTr="00D055B5">
        <w:trPr>
          <w:trHeight w:val="9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E194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9E05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2E296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53E1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DDD235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Identify appropriate course and placement options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t (name of HEI)</w:t>
            </w:r>
          </w:p>
        </w:tc>
        <w:tc>
          <w:tcPr>
            <w:tcW w:w="1377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D5EB35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AD33AF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3539369E" w14:textId="77777777" w:rsidTr="007C2554">
        <w:trPr>
          <w:trHeight w:val="116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43B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1E805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F0386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70154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BCA983C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appropriate academic skill development and personal support servi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3EE96C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8DB3D7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2049EFB4" w14:textId="77777777" w:rsidTr="007C2554">
        <w:trPr>
          <w:trHeight w:val="10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1A72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7975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42A9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4056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62EF4B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appropriate social and leisure, and extra-curricular opportuniti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82F819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74A77C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2B1A3403" w14:textId="77777777" w:rsidTr="007C2554">
        <w:trPr>
          <w:trHeight w:val="123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D93F2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96A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DB2E1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42147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F5D7BD5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appropriate financial and budgeting support servi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646875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080E53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0EEA87D8" w14:textId="77777777" w:rsidTr="00D055B5">
        <w:trPr>
          <w:trHeight w:val="12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A10DD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A37C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A48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E0978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6DF112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appropriate careers advisory and student employment servi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C62D62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C7ED62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28209B43" w14:textId="77777777" w:rsidTr="00D055B5">
        <w:trPr>
          <w:trHeight w:val="131"/>
        </w:trPr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6A28A2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HABITUS</w:t>
            </w:r>
          </w:p>
        </w:tc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A5AD69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STUDENT IDENTITIES</w:t>
            </w:r>
          </w:p>
        </w:tc>
        <w:tc>
          <w:tcPr>
            <w:tcW w:w="7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FA77D4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BECOME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2D3BBF6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confidence and resilience to negotiate the challenge of university life and graduate progression</w:t>
            </w:r>
          </w:p>
        </w:tc>
        <w:tc>
          <w:tcPr>
            <w:tcW w:w="1720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DE8BD5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Embrace the challenge of Higher Education and make a successful transition to university</w:t>
            </w: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07A73E74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361393FA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14:paraId="04CDA856" w14:textId="77777777" w:rsidTr="00D055B5">
        <w:trPr>
          <w:trHeight w:val="13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13116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C102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1D0E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65D2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8FF0AEC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 a positive induction into student life and the campu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/environment at (name of HEI)</w:t>
            </w:r>
          </w:p>
        </w:tc>
        <w:tc>
          <w:tcPr>
            <w:tcW w:w="1377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52CD37" w14:textId="77777777"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97636B" w14:textId="77777777"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75AE316C" w14:textId="77777777" w:rsidTr="007C2554">
        <w:trPr>
          <w:trHeight w:val="12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FA204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75BD2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A52D1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7F95D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062BAB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Experience 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a positive introduction from  academic staff , other university employees and students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C61284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C1322A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50918376" w14:textId="77777777" w:rsidTr="007C2554">
        <w:trPr>
          <w:trHeight w:val="143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AF6F8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14FF3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4FE8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59EC5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38AC9A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Establish positive relationships with academic staff, other university employees and students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428342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B269CC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6B147BEA" w14:textId="77777777" w:rsidTr="007C2554">
        <w:trPr>
          <w:trHeight w:val="14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233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4E58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383ED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8DB9D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1DD893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Become familiar with learning and teaching approaches in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0A3E45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039FC2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3332950E" w14:textId="77777777" w:rsidTr="007C2554">
        <w:trPr>
          <w:trHeight w:val="165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2A0D2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3F7B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0517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FE7B2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48752C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evelop personal strategies for maximising the  benefits of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higher education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EC40D33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23B2CCE" w14:textId="77777777" w:rsidR="007C2554" w:rsidRPr="006B6699" w:rsidRDefault="007C2554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1D44FDF6" w14:textId="77777777" w:rsidTr="007C2554">
        <w:trPr>
          <w:trHeight w:val="169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D1919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8AAD9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F2DB6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961A7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8428E5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Access appropriate academic and personal support mechanisms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21C23E" w14:textId="77777777" w:rsidR="007C2554" w:rsidRPr="006B6699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259153" w14:textId="77777777" w:rsidR="007C2554" w:rsidRPr="006B6699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18430B96" w14:textId="77777777" w:rsidTr="00D055B5">
        <w:trPr>
          <w:trHeight w:val="187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93E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A7824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A191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6231F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EE4863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Access the information, advice and guidance needed to make a successful transition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at (name of HEI)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BB591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1269C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7F6E4C0A" w14:textId="77777777" w:rsidTr="00D055B5">
        <w:trPr>
          <w:trHeight w:val="191"/>
        </w:trPr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2035F5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SKILLS CAPITAL</w:t>
            </w:r>
          </w:p>
        </w:tc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C2E83E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SKILLS CURRICULUM</w:t>
            </w:r>
          </w:p>
        </w:tc>
        <w:tc>
          <w:tcPr>
            <w:tcW w:w="7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549678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RACTISE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11D74DB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study skills and capacity for academic attainment and successful graduate progression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3218A151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Identify and develop skills and capacities needed  to achieve academic success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75F17D42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4C5F4F34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14:paraId="6F0630E0" w14:textId="77777777" w:rsidTr="00D055B5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806C8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F6E8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EA5D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C196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63525C20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Identify specific skills and capacities needed to  succeed on their course and in their subject area</w:t>
            </w:r>
          </w:p>
        </w:tc>
        <w:tc>
          <w:tcPr>
            <w:tcW w:w="1377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69A52026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7ECF3A8D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1A07FBEE" w14:textId="77777777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DF2BD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361E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0798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453C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414BE1AB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Map existing skills and identify areas for skill development 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171D32EB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56371406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4A059167" w14:textId="77777777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89375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B99C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661CD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BDEE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4EFD1FBD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Engage with appropriate academic skills support and develop academic capacity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5FB76C0D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1AB91920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69C8D841" w14:textId="77777777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7FFC6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C233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28CE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64A4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1293C085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Identify and develop the skills to engage effectively with university learning and teaching formats 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494D7918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3C2B7233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2E1D3916" w14:textId="77777777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D2BA0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F762F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5D9D8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2F51B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5701EB24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Develop the skills to communicate effectively in university settings.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7FA6B837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39F604A6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782C102C" w14:textId="77777777" w:rsidTr="007C2554">
        <w:trPr>
          <w:trHeight w:val="51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23C03C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27CF7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0C7EE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2B1C8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</w:tcPr>
          <w:p w14:paraId="08BB019A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Develop the skills to work independently, direct their own study and manage their workload 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0939306A" w14:textId="77777777" w:rsidR="007C2554" w:rsidRDefault="007C2554" w:rsidP="000D28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72030036" w14:textId="77777777" w:rsidR="007C2554" w:rsidRDefault="007C2554" w:rsidP="000D28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7D01CD31" w14:textId="77777777" w:rsidTr="00D055B5">
        <w:trPr>
          <w:trHeight w:val="229"/>
        </w:trPr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723A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BF9DB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D17C8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62999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3396B989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Develop the capacity to work  collaboratively in a variety of group settings 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14:paraId="38588646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14:paraId="37240C8A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14FED9CB" w14:textId="77777777" w:rsidTr="00D055B5">
        <w:trPr>
          <w:trHeight w:val="233"/>
        </w:trPr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29C072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INTELLECTUAL CAPITAL</w:t>
            </w:r>
          </w:p>
        </w:tc>
        <w:tc>
          <w:tcPr>
            <w:tcW w:w="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C8A1C4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  <w:t>KNOWLEDGE CURRICULUM</w:t>
            </w:r>
          </w:p>
        </w:tc>
        <w:tc>
          <w:tcPr>
            <w:tcW w:w="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2B990" w14:textId="77777777" w:rsidR="007C2554" w:rsidRPr="0002253C" w:rsidRDefault="007C2554" w:rsidP="0076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02253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UNDERSTAND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C5AF97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Develop students' understanding by contextualising subject knowledg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and supporting attainment raising</w:t>
            </w:r>
          </w:p>
        </w:tc>
        <w:tc>
          <w:tcPr>
            <w:tcW w:w="1720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34EE0B5F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(a) Situate existing knowledge within wider fields of knowledge and apply to other contexts</w:t>
            </w:r>
          </w:p>
        </w:tc>
        <w:tc>
          <w:tcPr>
            <w:tcW w:w="1377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2B371B59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7C20E505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14:paraId="513B832F" w14:textId="77777777" w:rsidTr="00D055B5">
        <w:trPr>
          <w:trHeight w:val="81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F606A8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6A2090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7023BB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179AAB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779574E0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 positive introduction to the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HEI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s a research and learning environment</w:t>
            </w:r>
          </w:p>
        </w:tc>
        <w:tc>
          <w:tcPr>
            <w:tcW w:w="1377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3BB19ECD" w14:textId="77777777"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2825E7D4" w14:textId="77777777"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3AA45B26" w14:textId="77777777" w:rsidTr="00D055B5">
        <w:trPr>
          <w:trHeight w:val="85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2493BD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44A88D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0322D5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5C17A6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6D042613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 positive introduction to the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HEI’s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Library and information resources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5335A0E2" w14:textId="77777777"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4B69F337" w14:textId="77777777"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414671C5" w14:textId="77777777" w:rsidTr="00D055B5">
        <w:trPr>
          <w:trHeight w:val="175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49964C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17C51C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F1CBC4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22FD23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5606E0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(b) Situate existing knowledge and interests within the context of university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course and subject area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6D528D13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12FAF99B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7C2554" w:rsidRPr="006B6699" w14:paraId="72A9D82E" w14:textId="77777777" w:rsidTr="00D055B5">
        <w:trPr>
          <w:trHeight w:val="157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8770D3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003BD2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03DA15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D21597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934A60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Experience 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a positive introduction to Library subject resources, unit outlines, reading lists and academic literature</w:t>
            </w:r>
          </w:p>
        </w:tc>
        <w:tc>
          <w:tcPr>
            <w:tcW w:w="1377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991CEA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6F72742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32042ECE" w14:textId="77777777" w:rsidTr="00D055B5">
        <w:trPr>
          <w:trHeight w:val="157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7484E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DD23E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782BF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F945A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4B3F06" w14:textId="77777777" w:rsidR="007C2554" w:rsidRPr="006B6699" w:rsidDel="001019CF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 an, accessible and challenging curriculum offer relevant for a 21</w:t>
            </w:r>
            <w:r w:rsidRPr="000733B6">
              <w:rPr>
                <w:rFonts w:ascii="Calibri" w:eastAsia="Times New Roman" w:hAnsi="Calibri" w:cs="Times New Roman"/>
                <w:sz w:val="18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c  globalised world 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BDAC9D" w14:textId="77777777"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93B7F0" w14:textId="77777777" w:rsidR="007C2554" w:rsidRDefault="007C2554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2CD0478C" w14:textId="77777777" w:rsidTr="00D055B5">
        <w:trPr>
          <w:trHeight w:val="189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846CA6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491803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B00A9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C51781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238DF8" w14:textId="77777777" w:rsidR="007C2554" w:rsidRPr="006B6699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 positive introduction to degree programmes, unit outlines, assignment briefs etc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.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0A68B1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05F230C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05325E27" w14:textId="77777777" w:rsidTr="00D055B5">
        <w:trPr>
          <w:trHeight w:val="51"/>
        </w:trPr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558493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CBD683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F15AFE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3CC8B3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EC2968" w14:textId="77777777" w:rsidR="007C2554" w:rsidRPr="006B6699" w:rsidRDefault="007C2554" w:rsidP="008149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Experience</w:t>
            </w: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 positive introduction to research areas within their schools and faculties, department events and seminars</w:t>
            </w:r>
          </w:p>
        </w:tc>
        <w:tc>
          <w:tcPr>
            <w:tcW w:w="1377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D6554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12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52CBF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7C2554" w:rsidRPr="006B6699" w14:paraId="0580F6D2" w14:textId="77777777" w:rsidTr="00D055B5">
        <w:trPr>
          <w:trHeight w:val="51"/>
        </w:trPr>
        <w:tc>
          <w:tcPr>
            <w:tcW w:w="70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852AB92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0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68D0317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71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ABC575B" w14:textId="77777777" w:rsidR="007C2554" w:rsidRPr="0002253C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6701B44" w14:textId="77777777" w:rsidR="007C2554" w:rsidRPr="006B6699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5D2FE67" w14:textId="77777777" w:rsidR="007C2554" w:rsidRPr="001154CE" w:rsidRDefault="007C2554" w:rsidP="00814931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 xml:space="preserve">Access and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experience appropriate attainment-raising interventions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6BB8A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57C5D" w14:textId="77777777" w:rsidR="007C2554" w:rsidRDefault="007C2554" w:rsidP="0076771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</w:tr>
    </w:tbl>
    <w:p w14:paraId="3F8993A8" w14:textId="77777777" w:rsidR="00B24466" w:rsidRDefault="00B24466" w:rsidP="00B24466">
      <w:pPr>
        <w:tabs>
          <w:tab w:val="left" w:pos="7761"/>
        </w:tabs>
        <w:sectPr w:rsidR="00B24466" w:rsidSect="00C113DA">
          <w:headerReference w:type="default" r:id="rId11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tbl>
      <w:tblPr>
        <w:tblpPr w:leftFromText="180" w:rightFromText="180" w:vertAnchor="text" w:horzAnchor="margin" w:tblpY="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423"/>
        <w:gridCol w:w="423"/>
        <w:gridCol w:w="1668"/>
        <w:gridCol w:w="8505"/>
        <w:gridCol w:w="5590"/>
        <w:gridCol w:w="5590"/>
      </w:tblGrid>
      <w:tr w:rsidR="00691A1F" w:rsidRPr="005B096D" w14:paraId="549B04E3" w14:textId="77777777" w:rsidTr="00A11E17">
        <w:trPr>
          <w:trHeight w:val="254"/>
        </w:trPr>
        <w:tc>
          <w:tcPr>
            <w:tcW w:w="12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761BD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D8393" w14:textId="1D152E94" w:rsidR="00691A1F" w:rsidRPr="00017E5B" w:rsidRDefault="00691A1F" w:rsidP="00691A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91A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ims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AAD783E" w14:textId="7B84C012" w:rsidR="00691A1F" w:rsidRPr="005B096D" w:rsidRDefault="00691A1F" w:rsidP="00E429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EAB431" w14:textId="002A208F" w:rsidR="00691A1F" w:rsidRPr="005B096D" w:rsidRDefault="00691A1F" w:rsidP="00E429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ctivit</w:t>
            </w:r>
            <w:r w:rsidR="00814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ies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0FBB8D" w14:textId="0AD8D4C9" w:rsidR="00691A1F" w:rsidRPr="005B096D" w:rsidRDefault="00691A1F" w:rsidP="00E429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valuation</w:t>
            </w:r>
          </w:p>
        </w:tc>
      </w:tr>
      <w:tr w:rsidR="00691A1F" w:rsidRPr="005B096D" w14:paraId="6CCEEF2E" w14:textId="7E77EBEC" w:rsidTr="00A11E17">
        <w:tc>
          <w:tcPr>
            <w:tcW w:w="1294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64CE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20555" w14:textId="23A316A7" w:rsidR="00691A1F" w:rsidRPr="00017E5B" w:rsidRDefault="00691A1F" w:rsidP="00691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7636731" w14:textId="77777777" w:rsidR="00691A1F" w:rsidRPr="002C2DC0" w:rsidRDefault="00691A1F" w:rsidP="00E429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55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B7AB06C" w14:textId="77777777" w:rsidR="00691A1F" w:rsidRPr="005B096D" w:rsidRDefault="00691A1F" w:rsidP="00E429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9A2B73E" w14:textId="77777777" w:rsidR="00691A1F" w:rsidRPr="005B096D" w:rsidRDefault="00691A1F" w:rsidP="00E429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91A1F" w:rsidRPr="005B096D" w14:paraId="16FED4EE" w14:textId="525C9EC3" w:rsidTr="00A11E17"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BAB0A5" w14:textId="77777777" w:rsidR="00691A1F" w:rsidRPr="005B096D" w:rsidRDefault="00691A1F" w:rsidP="00E42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CIAL AND ACADEMIC CAPITAL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178A5F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ROGRESSION CURRICULUM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2455F3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KNOW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21021349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knowledge and awareness of the benefits of higher education and graduate employment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AAA059" w14:textId="77777777" w:rsidR="00691A1F" w:rsidRPr="005B096D" w:rsidRDefault="00691A1F" w:rsidP="00A11E17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Investigate course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&amp;</w:t>
            </w: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placement options, and socia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&amp;</w:t>
            </w: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leisure opportunities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in Higher Education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17D66574" w14:textId="77777777" w:rsidR="00691A1F" w:rsidRPr="006B6699" w:rsidRDefault="00691A1F" w:rsidP="00660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4643857E" w14:textId="77777777" w:rsidR="00691A1F" w:rsidRPr="006B6699" w:rsidRDefault="00691A1F" w:rsidP="00660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91A1F" w:rsidRPr="005B096D" w14:paraId="79D33EAD" w14:textId="276506C5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745E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260D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7C636A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FEB72B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C5C868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Discover course and placement opportuniti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in Higher Education (and/or at NAME OF HEI) </w:t>
            </w: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A62B2D" w14:textId="77777777" w:rsidR="00691A1F" w:rsidRPr="00951340" w:rsidRDefault="00691A1F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C17ECB" w14:textId="77777777" w:rsidR="00691A1F" w:rsidRPr="00951340" w:rsidRDefault="00691A1F" w:rsidP="001019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3137AD79" w14:textId="3F2A19AC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8712D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AAEC8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CFE38E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259A192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980F7E" w14:textId="3E436EA1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Find out about research areas, expertise and faciliti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in Higher Education (and or at NAME OF HEI) </w:t>
            </w: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h and new areas of development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972A1F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27B2DA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7D0F10AF" w14:textId="07052719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6B600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0FCEF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743BFB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2E0040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CC5897" w14:textId="3BF7E28B" w:rsidR="00691A1F" w:rsidRPr="00951340" w:rsidRDefault="00691A1F" w:rsidP="00A6749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xplore social and leisure, and extra-curricular opportuniti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in Higher Education (and/or at NAME OF HEI)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A6F5B51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B98BA6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5BF8486D" w14:textId="482F4788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F6BF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C9E4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B2F4C4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764BAE0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E61FBA3" w14:textId="77777777" w:rsidR="00691A1F" w:rsidRPr="00951340" w:rsidRDefault="00691A1F" w:rsidP="00A11E17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Discover career benefits of Higher education and the employment opportunities for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NAME OF HEI)</w:t>
            </w: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graduates.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FF9B5F" w14:textId="77777777" w:rsidR="00691A1F" w:rsidRPr="00951340" w:rsidRDefault="00691A1F" w:rsidP="00AF68C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D7F95B" w14:textId="77777777" w:rsidR="00691A1F" w:rsidRPr="00951340" w:rsidRDefault="00691A1F" w:rsidP="00AF68C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643DD14E" w14:textId="708606CD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7149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9E8BF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529816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A186BD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BAFF83" w14:textId="2FBAAFFC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Find out about academic and information services, facilities and resource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9325C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FD225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57282AC0" w14:textId="39EDB008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8E07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C8393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1080DC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HOOSE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C2C4553" w14:textId="47EF314F" w:rsidR="00691A1F" w:rsidRPr="00A11E17" w:rsidRDefault="00691A1F" w:rsidP="00A11E17">
            <w:pPr>
              <w:spacing w:after="0" w:line="240" w:lineRule="auto"/>
              <w:ind w:left="-34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capacity to navigate Higher Education and graduate employment sectors and make informed choices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6C4CFB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Evaluate course, student finance &amp; graduate opportunities and make informed choices that align with personal interest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and career aspirations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2AD20C21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6E86ED88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91A1F" w:rsidRPr="005B096D" w14:paraId="31E935CC" w14:textId="49537750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CDCA5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97811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FDAA6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3EE2B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74B59E" w14:textId="77777777" w:rsidR="00691A1F" w:rsidRPr="00951340" w:rsidRDefault="00691A1F" w:rsidP="00A6749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valuate different types of Higher Education Institution in terms of personal interests and career aspirations</w:t>
            </w: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6871F9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150A1C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5EE8A82D" w14:textId="1C31AA0B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1B2DE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7CDBB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C6C07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9345D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8ABC3D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Compare degree courses and study options across a range of universities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642B94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55219E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3A852CB6" w14:textId="34F77806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8B744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7B46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28E3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5B10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D86369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gage effectively with the UCAS process and generate and submit a strong university application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6A6A85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C45EEA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3A5DFEE5" w14:textId="4C79FD97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10508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ABF41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CEB3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15157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76A5CCC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Compare student finance, budgeting support and student employment opportunities across a range of universities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76E5E3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0267BD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18F792A6" w14:textId="1A52AE5B" w:rsidTr="00A11E17"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087155" w14:textId="77777777" w:rsidR="00691A1F" w:rsidRPr="005B096D" w:rsidRDefault="00691A1F" w:rsidP="00E42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BITUS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F09110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STUDENT IDENTITIES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F9DBB7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BECOME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46EF191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confidence and resilience to negotiate the challenge of university life and graduate progression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362BB5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Anticipate challenges they will face in Higher Education and make a successful transition to university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1C37850A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70F793BA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91A1F" w:rsidRPr="005B096D" w14:paraId="3A848A28" w14:textId="64EB2906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19EC1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31A5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778F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8303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252F0AA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Gain a positive first-hand experience of student life and a university environment</w:t>
            </w: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E79D25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91BF18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30443E6B" w14:textId="6E5CD57B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E1CC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70A99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9853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9507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1FDE2C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Become familiar with learning and teaching approaches in Higher Education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9B1368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A76C0BF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77FF2B49" w14:textId="38CD6356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B6D35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395808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2F336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94352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487F6D" w14:textId="77777777" w:rsidR="00691A1F" w:rsidRPr="000733B6" w:rsidRDefault="00691A1F" w:rsidP="00AE6DC8">
            <w:pPr>
              <w:spacing w:after="0" w:line="360" w:lineRule="auto"/>
              <w:rPr>
                <w:color w:val="1F497D"/>
                <w:sz w:val="18"/>
                <w:szCs w:val="18"/>
              </w:rPr>
            </w:pPr>
            <w:r w:rsidRPr="0058071A">
              <w:rPr>
                <w:sz w:val="18"/>
                <w:szCs w:val="18"/>
              </w:rPr>
              <w:t>Identify and practise the skills they need to live independently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4D3BE2" w14:textId="77777777" w:rsidR="00691A1F" w:rsidRPr="0058071A" w:rsidRDefault="00691A1F" w:rsidP="000733B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68AF23" w14:textId="77777777" w:rsidR="00691A1F" w:rsidRPr="0058071A" w:rsidRDefault="00691A1F" w:rsidP="000733B6">
            <w:pPr>
              <w:spacing w:after="0"/>
              <w:rPr>
                <w:sz w:val="18"/>
                <w:szCs w:val="18"/>
              </w:rPr>
            </w:pPr>
          </w:p>
        </w:tc>
      </w:tr>
      <w:tr w:rsidR="00691A1F" w:rsidRPr="005B096D" w14:paraId="01EFEBB8" w14:textId="5D13A3D6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C75BA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0AC2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7212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EDBDB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2526B1" w14:textId="27FE26F2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gage with academic and personal support mechanisms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at (name of HEI)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4A2EBD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812594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56E0850B" w14:textId="568B7AA0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AA43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C3ED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B481F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A8BD3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31131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Interact with academic staff and other university employees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D7623C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EC407D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1E31EEE9" w14:textId="6572D89E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CCA8A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2FE47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1C43B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EE7D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A71031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Interact with other students on programme, Student Ambassadors and current students.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251F64" w14:textId="77777777" w:rsidR="00691A1F" w:rsidRPr="00951340" w:rsidRDefault="00691A1F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ED241B" w14:textId="77777777" w:rsidR="00691A1F" w:rsidRPr="00951340" w:rsidRDefault="00691A1F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6A6861AB" w14:textId="018ED935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213B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C44D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19F28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8B90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6DD879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Participate in challenging educational activities which are stimulating and motivating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16668A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2F7EFA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0F8ED595" w14:textId="19271A8D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DD66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56AB2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B03EE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2B66D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BD3BD3" w14:textId="5C28E7EE" w:rsidR="00691A1F" w:rsidRPr="00951340" w:rsidRDefault="00691A1F" w:rsidP="00A11E17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Access the information, advice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&amp;</w:t>
            </w: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guidance they need to make a successful transition to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 HE and/or (name of HEI)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D11C0" w14:textId="77777777" w:rsidR="00691A1F" w:rsidRPr="00951340" w:rsidRDefault="00691A1F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262E0" w14:textId="77777777" w:rsidR="00691A1F" w:rsidRPr="00951340" w:rsidRDefault="00691A1F" w:rsidP="00892F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624374EF" w14:textId="0407E214" w:rsidTr="00A11E17"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A47F01" w14:textId="77777777" w:rsidR="00691A1F" w:rsidRPr="005B096D" w:rsidRDefault="00691A1F" w:rsidP="00E42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KILLS</w:t>
            </w:r>
            <w:r w:rsidRPr="005B0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CAPITAL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A94D50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SKILLS CURRICULUM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07CAF4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PRACTISE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6A01EB20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study skills and capacity for academic attainment and successful graduate progression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66A60776" w14:textId="77777777" w:rsidR="00691A1F" w:rsidRPr="005B096D" w:rsidRDefault="00691A1F" w:rsidP="000D28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Enhance academic skills that develop capacity for critical thinking, independent research and self-directed learning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0A7915BC" w14:textId="77777777" w:rsidR="00691A1F" w:rsidRPr="006B6699" w:rsidRDefault="00691A1F" w:rsidP="000D28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3D78BD4E" w14:textId="77777777" w:rsidR="00691A1F" w:rsidRPr="006B6699" w:rsidRDefault="00691A1F" w:rsidP="000D28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91A1F" w:rsidRPr="005B096D" w14:paraId="038A1DCD" w14:textId="5C034156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E9D209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52B7B9C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31EF6E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6BB2E0B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05E24918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capacity for independent learning, self-directed study and enterprise</w:t>
            </w: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551AE32D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03EE5E95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33E3F459" w14:textId="6AAF218A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A5FCE4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E3923D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6E1F15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AAB11D8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2FD83B33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capacity for creative problem solving and decision making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1563E20E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5BA699CD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3B0CD112" w14:textId="2167322E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21DC30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D08FFD1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4AE1BA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CC24629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140A3F1B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communication and presentation skills using different mediums.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6823A8BA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0EFCC6FC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6DCC07ED" w14:textId="126A74D6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BD6FC9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766076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5F852D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A85085C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7C9E7262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critical thinking skills through experimentation, reflection, analysis, synthesis and evaluation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659705F2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1910ED91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177E381B" w14:textId="39769384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7590855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DA17AD2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6F1B13D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296108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1B7C2ABA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research skills and gain experience of independent research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057FEB9A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1505FF81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6998121E" w14:textId="2227B575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3B3062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BC11DE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064B91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8DABF4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090A84EA" w14:textId="77777777" w:rsidR="00691A1F" w:rsidRPr="00951340" w:rsidRDefault="00691A1F" w:rsidP="00A6749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project planning skills and expertise in designing, implementing and evaluating a small-scale project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7399AD3E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686908D1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360DC4BC" w14:textId="2084266D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FBE6A3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CBB79C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4F9E95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839BD6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65FE352F" w14:textId="77777777" w:rsidR="00691A1F" w:rsidRPr="00951340" w:rsidRDefault="00691A1F" w:rsidP="00A6749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group work skills and capacity to lead and work collaboratively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644B411C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08C2D7AD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795EE532" w14:textId="35D8C48A" w:rsidTr="00A11E17"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4139E9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5782C6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40CBAF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D2C5AD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F6542A" w14:textId="77777777" w:rsidR="00691A1F" w:rsidRPr="00951340" w:rsidRDefault="00691A1F" w:rsidP="00A6749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nhance revision skills and expertise in a range of revision techniques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7B2B1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8C0EA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34135E2D" w14:textId="7D0DC897" w:rsidTr="00A11E17">
        <w:tc>
          <w:tcPr>
            <w:tcW w:w="44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8BB882" w14:textId="77777777" w:rsidR="00691A1F" w:rsidRPr="005B096D" w:rsidRDefault="00691A1F" w:rsidP="00E42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TELLECTUAL CAPITAL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322B1E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KNOWLEDGE CURRICULUM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CFA36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17E5B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UNDERSTAND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07BB10" w14:textId="77777777" w:rsidR="00691A1F" w:rsidRPr="00A11E17" w:rsidRDefault="00691A1F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understanding by contextualising subject knowledge and supporting attainment raising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24A03FAA" w14:textId="77777777" w:rsidR="00691A1F" w:rsidRPr="005B096D" w:rsidRDefault="00691A1F" w:rsidP="00A11E17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(a) Situate existing knowledge within wider fields of knowledge and apply to other contexts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32B710FC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14D5452A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91A1F" w:rsidRPr="005B096D" w14:paraId="255B944A" w14:textId="54CB1CEC" w:rsidTr="00A11E17"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10BAE3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DE8ECD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191D5F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88A99D" w14:textId="77777777" w:rsidR="00691A1F" w:rsidRPr="00017E5B" w:rsidRDefault="00691A1F" w:rsidP="00691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6ADFDFA6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Extend awareness of the wider applications of knowledge</w:t>
            </w: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2993C78F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0F215A36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48F91070" w14:textId="0D8E803E" w:rsidTr="00A11E17"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549E78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50354A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192D9A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73EFE" w14:textId="77777777" w:rsidR="00691A1F" w:rsidRPr="00017E5B" w:rsidRDefault="00691A1F" w:rsidP="00691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6A386C24" w14:textId="77777777" w:rsidR="00691A1F" w:rsidRPr="00951340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>Locate existing knowledge within wider fields of knowledge and other contexts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11998110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000000" w:fill="FFFFFF"/>
          </w:tcPr>
          <w:p w14:paraId="2EDA8DF6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010845D9" w14:textId="1184DC21" w:rsidTr="00A11E17"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F8796C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56EAD0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7B31D0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32C2F7" w14:textId="77777777" w:rsidR="00691A1F" w:rsidRPr="00017E5B" w:rsidRDefault="00691A1F" w:rsidP="00691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46E65BC" w14:textId="77777777" w:rsidR="00691A1F" w:rsidRPr="00951340" w:rsidRDefault="00691A1F" w:rsidP="00A6749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951340">
              <w:rPr>
                <w:rFonts w:ascii="Calibri" w:eastAsia="Times New Roman" w:hAnsi="Calibri" w:cs="Times New Roman"/>
                <w:sz w:val="18"/>
                <w:lang w:eastAsia="en-GB"/>
              </w:rPr>
              <w:t xml:space="preserve">Enhance understanding through collaborative projects, which extend knowledge and challenge assumptions </w:t>
            </w: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419545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FD9596" w14:textId="77777777" w:rsidR="00691A1F" w:rsidRPr="00951340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5E2A7446" w14:textId="0B606CCB" w:rsidTr="00A11E17"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6C37C7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A48BA3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8DAFF4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A3DEE9" w14:textId="77777777" w:rsidR="00691A1F" w:rsidRPr="00017E5B" w:rsidRDefault="00691A1F" w:rsidP="00691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AB5E1E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(b) Situate existing knowledge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&amp;</w:t>
            </w:r>
            <w:r w:rsidRPr="006B6699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interests within the context of university degree programmes and academic disciplines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06469E10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559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0D3A5E4C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</w:p>
        </w:tc>
      </w:tr>
      <w:tr w:rsidR="00691A1F" w:rsidRPr="005B096D" w14:paraId="15B428EF" w14:textId="13404614" w:rsidTr="00A11E17"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BB7E91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F3520C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9F7A3D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2154DF" w14:textId="77777777" w:rsidR="00691A1F" w:rsidRPr="00017E5B" w:rsidRDefault="00691A1F" w:rsidP="00691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BC1B943" w14:textId="77777777" w:rsidR="00691A1F" w:rsidRPr="006B6699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t>Relate existing knowledge and interests to university subject areas and degree programmes</w:t>
            </w: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ED3FC4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CD3726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</w:p>
        </w:tc>
      </w:tr>
      <w:tr w:rsidR="00691A1F" w:rsidRPr="005B096D" w14:paraId="6D660E14" w14:textId="12C96408" w:rsidTr="00A11E17"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930D6D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76D5B5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F142B1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985425" w14:textId="77777777" w:rsidR="00691A1F" w:rsidRPr="00017E5B" w:rsidRDefault="00691A1F" w:rsidP="00691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E0F319" w14:textId="77777777" w:rsidR="00691A1F" w:rsidRPr="006B6699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  <w:r w:rsidRPr="006B6699">
              <w:rPr>
                <w:rFonts w:ascii="Calibri" w:eastAsia="Times New Roman" w:hAnsi="Calibri" w:cs="Times New Roman"/>
                <w:sz w:val="18"/>
                <w:lang w:eastAsia="en-GB"/>
              </w:rPr>
              <w:t>Understand how knowledge can be developed within university subject areas and academic disciplines</w:t>
            </w: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DACFE3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  <w:tc>
          <w:tcPr>
            <w:tcW w:w="55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0F355C" w14:textId="77777777" w:rsidR="00691A1F" w:rsidRPr="006B6699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n-GB"/>
              </w:rPr>
            </w:pPr>
          </w:p>
        </w:tc>
      </w:tr>
      <w:tr w:rsidR="00691A1F" w:rsidRPr="005B096D" w14:paraId="2E5DC968" w14:textId="097EFBF1" w:rsidTr="00A11E17">
        <w:tc>
          <w:tcPr>
            <w:tcW w:w="44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F371491" w14:textId="77777777" w:rsidR="00691A1F" w:rsidRPr="005B096D" w:rsidRDefault="00691A1F" w:rsidP="00E42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F1CEFE4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42BE95A" w14:textId="77777777" w:rsidR="00691A1F" w:rsidRPr="00017E5B" w:rsidRDefault="00691A1F" w:rsidP="00017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3A3EE58" w14:textId="77777777" w:rsidR="00691A1F" w:rsidRPr="00017E5B" w:rsidRDefault="00691A1F" w:rsidP="00691A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2FB9F33" w14:textId="77777777" w:rsidR="00691A1F" w:rsidRPr="001154CE" w:rsidRDefault="00691A1F" w:rsidP="00AE6DC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 w:rsidRPr="001154CE"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 xml:space="preserve">(c)  </w:t>
            </w:r>
            <w:r>
              <w:rPr>
                <w:rFonts w:ascii="Calibri" w:eastAsia="Times New Roman" w:hAnsi="Calibri" w:cs="Times New Roman"/>
                <w:b/>
                <w:lang w:eastAsia="en-GB"/>
              </w:rPr>
              <w:t xml:space="preserve"> Access and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experience appropriate attainment-raising interventions</w:t>
            </w: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763D6" w14:textId="77777777" w:rsidR="00691A1F" w:rsidRPr="001154CE" w:rsidRDefault="00691A1F" w:rsidP="00717C6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590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0725" w14:textId="77777777" w:rsidR="00691A1F" w:rsidRPr="001154CE" w:rsidRDefault="00691A1F" w:rsidP="00717C6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1F2D4E53" w14:textId="77777777" w:rsidR="00FE6885" w:rsidRDefault="00FE6885" w:rsidP="007966D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sectPr w:rsidR="00FE6885" w:rsidSect="00C113DA">
          <w:headerReference w:type="default" r:id="rId12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tbl>
      <w:tblPr>
        <w:tblpPr w:leftFromText="180" w:rightFromText="180" w:vertAnchor="text" w:horzAnchor="margin" w:tblpY="67"/>
        <w:tblOverlap w:val="never"/>
        <w:tblW w:w="22665" w:type="dxa"/>
        <w:tblLook w:val="04A0" w:firstRow="1" w:lastRow="0" w:firstColumn="1" w:lastColumn="0" w:noHBand="0" w:noVBand="1"/>
      </w:tblPr>
      <w:tblGrid>
        <w:gridCol w:w="449"/>
        <w:gridCol w:w="448"/>
        <w:gridCol w:w="448"/>
        <w:gridCol w:w="2061"/>
        <w:gridCol w:w="8061"/>
        <w:gridCol w:w="5658"/>
        <w:gridCol w:w="5540"/>
      </w:tblGrid>
      <w:tr w:rsidR="00A11E17" w:rsidRPr="003D116D" w14:paraId="1E3C5CE6" w14:textId="77777777" w:rsidTr="00A11E17">
        <w:tc>
          <w:tcPr>
            <w:tcW w:w="13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8B78B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60599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11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ims</w:t>
            </w:r>
          </w:p>
        </w:tc>
        <w:tc>
          <w:tcPr>
            <w:tcW w:w="8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281779B" w14:textId="77777777" w:rsidR="00A11E17" w:rsidRPr="003D116D" w:rsidRDefault="00A11E17" w:rsidP="00A11E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11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5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D6318D" w14:textId="77777777" w:rsidR="00A11E17" w:rsidRPr="003D116D" w:rsidRDefault="00A11E17" w:rsidP="00A11E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5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37C98F" w14:textId="77777777" w:rsidR="00A11E17" w:rsidRPr="003D116D" w:rsidRDefault="00A11E17" w:rsidP="00A11E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valuation</w:t>
            </w:r>
          </w:p>
        </w:tc>
      </w:tr>
      <w:tr w:rsidR="00A11E17" w:rsidRPr="003D116D" w14:paraId="47C07312" w14:textId="77777777" w:rsidTr="00A11E17">
        <w:tc>
          <w:tcPr>
            <w:tcW w:w="134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CC4B741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6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6E7F7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EDE725" w14:textId="77777777" w:rsidR="00A11E17" w:rsidRPr="002C2DC0" w:rsidRDefault="00A11E17" w:rsidP="00A11E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5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92606" w14:textId="77777777" w:rsidR="00A11E17" w:rsidRPr="003D116D" w:rsidRDefault="00A11E17" w:rsidP="00A11E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474C4" w14:textId="77777777" w:rsidR="00A11E17" w:rsidRPr="003D116D" w:rsidRDefault="00A11E17" w:rsidP="00A11E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11E17" w:rsidRPr="003D116D" w14:paraId="5A064D66" w14:textId="77777777" w:rsidTr="00A11E17">
        <w:tc>
          <w:tcPr>
            <w:tcW w:w="44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0B5AB9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CIAL AND ACADEMIC CAPITAL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A4353C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ROGRESSION CURRICULUM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9B2A51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KNOW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68B35870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knowledge and awareness of the benefits of HE and graduate employment</w:t>
            </w:r>
          </w:p>
        </w:tc>
        <w:tc>
          <w:tcPr>
            <w:tcW w:w="8061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54B9FF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D116D">
              <w:rPr>
                <w:rFonts w:ascii="Calibri" w:eastAsia="Times New Roman" w:hAnsi="Calibri" w:cs="Times New Roman"/>
                <w:b/>
                <w:bCs/>
                <w:lang w:eastAsia="en-GB"/>
              </w:rPr>
              <w:t>Explore academic, social, economic and personal benefits of progressing to Higher Education</w:t>
            </w:r>
          </w:p>
        </w:tc>
        <w:tc>
          <w:tcPr>
            <w:tcW w:w="565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24704866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5540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029645F4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3D116D" w14:paraId="69C79688" w14:textId="77777777" w:rsidTr="00A11E17"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1EE5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203B1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48899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39339E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7E0CAA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Discover academic and social benefits of Higher Education </w:t>
            </w:r>
          </w:p>
        </w:tc>
        <w:tc>
          <w:tcPr>
            <w:tcW w:w="5658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B8AE8D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0D1411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451D8D60" w14:textId="77777777" w:rsidTr="00A11E17"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6CEC0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67271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38F5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E2FC06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6EB5708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Understand</w:t>
            </w:r>
            <w:r w:rsidRPr="005B096D">
              <w:rPr>
                <w:rFonts w:ascii="Calibri" w:eastAsia="Times New Roman" w:hAnsi="Calibri" w:cs="Times New Roman"/>
                <w:color w:val="4F81BD"/>
                <w:sz w:val="20"/>
                <w:lang w:eastAsia="en-GB"/>
              </w:rPr>
              <w:t xml:space="preserve"> </w:t>
            </w: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economic benefits of Higher Education and career opportunities for graduates</w:t>
            </w:r>
          </w:p>
        </w:tc>
        <w:tc>
          <w:tcPr>
            <w:tcW w:w="56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76BA7A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DCBBCE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41F11D30" w14:textId="77777777" w:rsidTr="00A11E17"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76EA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FBD15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5B2CF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99836B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538001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Explore benefits of Higher Education in terms of personal development and cultural enrichment.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6281ED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1F3996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08383B62" w14:textId="77777777" w:rsidTr="00A11E17"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99147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3EA3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AD7FF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A7D10E1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AFD46E7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Discover study and research opportunities 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in Higher Education</w:t>
            </w:r>
          </w:p>
        </w:tc>
        <w:tc>
          <w:tcPr>
            <w:tcW w:w="5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5EA7A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2D01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5BCBBD7F" w14:textId="77777777" w:rsidTr="00A11E17"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AE508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15A39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EE8FD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HOOSE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4AD1929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capacity to navigate HE and graduate employment sectors and make informed choices</w:t>
            </w:r>
          </w:p>
        </w:tc>
        <w:tc>
          <w:tcPr>
            <w:tcW w:w="8061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AB1F47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D116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Explore differences between Higher Education Institutions and study opportunities within subject areas </w:t>
            </w:r>
          </w:p>
        </w:tc>
        <w:tc>
          <w:tcPr>
            <w:tcW w:w="565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32DB910E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5540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2C588AA6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3D116D" w14:paraId="42714C75" w14:textId="77777777" w:rsidTr="00A11E17"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9E02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789A5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84D64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D5FD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9870A86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Distinguish between different types of Higher Education Institution</w:t>
            </w:r>
          </w:p>
        </w:tc>
        <w:tc>
          <w:tcPr>
            <w:tcW w:w="5658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AB98AF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0D61E4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A11E17" w:rsidRPr="003D116D" w14:paraId="04619BDC" w14:textId="77777777" w:rsidTr="00A11E17"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EFC2C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EB63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3924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DD70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32EF6D7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Explore different types of university course and their entry requirements 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C07830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CF9A5C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69E639B6" w14:textId="77777777" w:rsidTr="00A11E17"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4F1A2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9BDB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60FC0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727DE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F0157DF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Explore university subject areas and the range of possible study opportunities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94F941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2AF42C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7B2CA557" w14:textId="77777777" w:rsidTr="00A11E17"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0F387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B57EA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865A1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F9F1E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67FC44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Find out about student finance and additional financial support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5A9A6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A2EA8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38F79382" w14:textId="77777777" w:rsidTr="00A11E17"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CFF14A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BITUS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68994C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TUDENT IDENTITIES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CDC45D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BECOME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01F2EFC4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confidence and resilience to negotiate the challenge of university life and graduate progression</w:t>
            </w:r>
          </w:p>
        </w:tc>
        <w:tc>
          <w:tcPr>
            <w:tcW w:w="8061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E4ECB8" w14:textId="77777777" w:rsidR="00A11E17" w:rsidRPr="003D11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D116D">
              <w:rPr>
                <w:rFonts w:ascii="Calibri" w:eastAsia="Times New Roman" w:hAnsi="Calibri" w:cs="Times New Roman"/>
                <w:b/>
                <w:bCs/>
                <w:lang w:eastAsia="en-GB"/>
              </w:rPr>
              <w:t>Increase confidence in their capacity to progress onto Higher Education</w:t>
            </w:r>
          </w:p>
        </w:tc>
        <w:tc>
          <w:tcPr>
            <w:tcW w:w="565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6C5A49BA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5540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5ECB5137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3D116D" w14:paraId="387540CD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2A49E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1F253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A4B72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3D2076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67135D14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Develop confidence in their potential to progress onto and succeed at university</w:t>
            </w:r>
          </w:p>
        </w:tc>
        <w:tc>
          <w:tcPr>
            <w:tcW w:w="5658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6CE6BF2D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</w:tcPr>
          <w:p w14:paraId="6B41054D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A11E17" w:rsidRPr="003D116D" w14:paraId="65BFC7CF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CC9F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DA291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24DFF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1707C2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09141F8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Become familiar with a university setting and learning and teaching approaches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in Higher Education (and/or at NAME OF HEI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9C8C2D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BA8652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339DB288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1501B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AD19B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8112E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9804E1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FFE62F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Establish a positive association with </w:t>
            </w:r>
            <w:r>
              <w:rPr>
                <w:rFonts w:ascii="Calibri" w:eastAsia="Times New Roman" w:hAnsi="Calibri" w:cs="Times New Roman"/>
                <w:sz w:val="18"/>
                <w:lang w:eastAsia="en-GB"/>
              </w:rPr>
              <w:t>Higher Education (and/or at NAME OF HEI</w:t>
            </w:r>
            <w:r w:rsidRPr="005B096D" w:rsidDel="000616FB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</w:t>
            </w: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and its community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E66A1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3E1E4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4FD265AD" w14:textId="77777777" w:rsidTr="00A11E17"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D6E8EB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KILLS</w:t>
            </w:r>
            <w:r w:rsidRPr="00A47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CAPITAL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B24D39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KILLS CURRICULUM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4952FC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RACTISE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150147C5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study skills and capacity for academic attainment and successful graduate progression</w:t>
            </w:r>
          </w:p>
        </w:tc>
        <w:tc>
          <w:tcPr>
            <w:tcW w:w="8061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6D2B0936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D116D">
              <w:rPr>
                <w:rFonts w:ascii="Calibri" w:eastAsia="Times New Roman" w:hAnsi="Calibri" w:cs="Times New Roman"/>
                <w:b/>
                <w:bCs/>
                <w:lang w:eastAsia="en-GB"/>
              </w:rPr>
              <w:t>Develop study skills through educational projects which encourage active learning</w:t>
            </w:r>
          </w:p>
        </w:tc>
        <w:tc>
          <w:tcPr>
            <w:tcW w:w="565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270D42BF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5540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000000" w:fill="FFFFFF"/>
          </w:tcPr>
          <w:p w14:paraId="42C6630B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3D116D" w14:paraId="24F8814F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7F07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1FF0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EFF58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D6C5E8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73478C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Develop capacity to apply existing knowledge to problem solving </w:t>
            </w:r>
          </w:p>
        </w:tc>
        <w:tc>
          <w:tcPr>
            <w:tcW w:w="5658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8C9FC6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4DA4791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49AC5706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5824C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8C34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384A0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63D0E1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9513102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evelop communication and presentation skills using different mediums.</w:t>
            </w:r>
          </w:p>
        </w:tc>
        <w:tc>
          <w:tcPr>
            <w:tcW w:w="56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D221DF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6A4380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45D5AF8B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4CA1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FB951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549F2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128394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4ECD97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evelop analytic skills and capacity for creative and innovative thinking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E31C10B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C79CC3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558B2CB1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C4502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2B94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49C0A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630C37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D878FE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evelop and apply research skills</w:t>
            </w:r>
          </w:p>
        </w:tc>
        <w:tc>
          <w:tcPr>
            <w:tcW w:w="565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2A6680A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F21137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72DB31BE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679A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6EF7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C269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A91753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F0BB8B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evelop and apply project planning skills</w:t>
            </w:r>
          </w:p>
        </w:tc>
        <w:tc>
          <w:tcPr>
            <w:tcW w:w="56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57AF04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E21F64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79329B1A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2DF3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F9AB8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F5DB6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DAD2ED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BDAB6B2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evelop team-working and leadership skills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9FBA62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BE14D9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2061290B" w14:textId="77777777" w:rsidTr="00A11E17"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51F38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7B0B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C045A" w14:textId="77777777" w:rsidR="00A11E17" w:rsidRPr="00A4763E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6FC2BF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8EC8E3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evelop revision techniques and skills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B2D0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1A343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5A2BBD07" w14:textId="77777777" w:rsidTr="00A11E17"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704D75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TELLECTUAL CAPITAL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585FC3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KNOWLEDGE CURRICULUM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EA903" w14:textId="77777777" w:rsidR="00A11E17" w:rsidRPr="00A4763E" w:rsidRDefault="00A11E17" w:rsidP="00A11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A4763E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UNDERSTAND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86A484" w14:textId="77777777" w:rsidR="00A11E17" w:rsidRPr="00A11E17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understanding by contextualising subject knowledge and supporting attainment raising</w:t>
            </w:r>
          </w:p>
        </w:tc>
        <w:tc>
          <w:tcPr>
            <w:tcW w:w="8061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624049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D11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(a) Broaden understanding of subject knowledge and its wider applications </w:t>
            </w:r>
          </w:p>
        </w:tc>
        <w:tc>
          <w:tcPr>
            <w:tcW w:w="5658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7448EC4F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540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2C9E90F4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A11E17" w:rsidRPr="003D116D" w14:paraId="7EFC58E7" w14:textId="77777777" w:rsidTr="00A11E17">
        <w:tc>
          <w:tcPr>
            <w:tcW w:w="4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FF8DF5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F5D6BC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3B9EE6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4BA4A9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8061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F8CFB3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Develop understanding and 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competence</w:t>
            </w: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of GCSE curriculum</w:t>
            </w:r>
          </w:p>
        </w:tc>
        <w:tc>
          <w:tcPr>
            <w:tcW w:w="5658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44B382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6A765E2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10750342" w14:textId="77777777" w:rsidTr="00A11E17">
        <w:tc>
          <w:tcPr>
            <w:tcW w:w="4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EB92E6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6F5A7F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F84EB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CAE97C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8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96C2A24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Discover how GCSE subject knowledge can be applied in other contexts and settings</w:t>
            </w:r>
          </w:p>
        </w:tc>
        <w:tc>
          <w:tcPr>
            <w:tcW w:w="56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9976BA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6C9AA1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2E48A050" w14:textId="77777777" w:rsidTr="00A11E17">
        <w:tc>
          <w:tcPr>
            <w:tcW w:w="4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0ABCB0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F5913D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1C12E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ECCA65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D1D3F82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Engage in challenging educational projects which extend understanding and contextualise learning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1A4E9E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46EEEC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2FB4EB07" w14:textId="77777777" w:rsidTr="00A11E17">
        <w:tc>
          <w:tcPr>
            <w:tcW w:w="4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3AE8F7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825A4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990395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2B4079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553786" w14:textId="77777777" w:rsidR="00A11E17" w:rsidRPr="003D11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3D116D">
              <w:rPr>
                <w:rFonts w:ascii="Calibri" w:eastAsia="Times New Roman" w:hAnsi="Calibri" w:cs="Times New Roman"/>
                <w:b/>
                <w:bCs/>
                <w:lang w:eastAsia="en-GB"/>
              </w:rPr>
              <w:t>(b) Link GCSE subject knowledge to university subject areas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643FFA27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5540" w:type="dxa"/>
            <w:tcBorders>
              <w:top w:val="single" w:sz="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056C8848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3D116D" w14:paraId="3A923467" w14:textId="77777777" w:rsidTr="00A11E17">
        <w:tc>
          <w:tcPr>
            <w:tcW w:w="4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A94036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113B32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18D65D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E48885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8061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356553E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Explore how GCSE knowledge can be applied and developed at degree level</w:t>
            </w:r>
          </w:p>
        </w:tc>
        <w:tc>
          <w:tcPr>
            <w:tcW w:w="5658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112056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1263F9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3223D542" w14:textId="77777777" w:rsidTr="00A11E17">
        <w:tc>
          <w:tcPr>
            <w:tcW w:w="4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F13175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030768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3FF992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56393E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8061" w:type="dxa"/>
            <w:tcBorders>
              <w:top w:val="dashed" w:sz="4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DEEC3E" w14:textId="77777777" w:rsidR="00A11E17" w:rsidRPr="005B096D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B096D">
              <w:rPr>
                <w:rFonts w:ascii="Calibri" w:eastAsia="Times New Roman" w:hAnsi="Calibri" w:cs="Times New Roman"/>
                <w:sz w:val="20"/>
                <w:lang w:eastAsia="en-GB"/>
              </w:rPr>
              <w:t>Understand how GCSE curriculum relates to university subject areas</w:t>
            </w:r>
          </w:p>
        </w:tc>
        <w:tc>
          <w:tcPr>
            <w:tcW w:w="5658" w:type="dxa"/>
            <w:tcBorders>
              <w:top w:val="dashed" w:sz="4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2619F5DE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5540" w:type="dxa"/>
            <w:tcBorders>
              <w:top w:val="dashed" w:sz="4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4CFA1C7D" w14:textId="77777777" w:rsidR="00A11E17" w:rsidRPr="005B09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3D116D" w14:paraId="00519A1B" w14:textId="77777777" w:rsidTr="00A11E17">
        <w:tc>
          <w:tcPr>
            <w:tcW w:w="44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B90365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BC3F8EF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831A7FC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067379" w14:textId="77777777" w:rsidR="00A11E17" w:rsidRPr="003D116D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8061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88A56D" w14:textId="77777777" w:rsidR="00A11E17" w:rsidRPr="001671DB" w:rsidRDefault="00A11E17" w:rsidP="00A11E17">
            <w:pPr>
              <w:spacing w:after="0" w:line="36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1671DB">
              <w:rPr>
                <w:rFonts w:ascii="Calibri" w:eastAsia="Times New Roman" w:hAnsi="Calibri" w:cs="Times New Roman"/>
                <w:b/>
                <w:lang w:eastAsia="en-GB"/>
              </w:rPr>
              <w:t xml:space="preserve">(c)  </w:t>
            </w:r>
            <w:r>
              <w:rPr>
                <w:rFonts w:ascii="Calibri" w:eastAsia="Times New Roman" w:hAnsi="Calibri" w:cs="Times New Roman"/>
                <w:b/>
                <w:lang w:eastAsia="en-GB"/>
              </w:rPr>
              <w:t xml:space="preserve">Access and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 xml:space="preserve">experience appropriate attainment-raising interventions </w:t>
            </w:r>
          </w:p>
        </w:tc>
        <w:tc>
          <w:tcPr>
            <w:tcW w:w="5658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F107A" w14:textId="77777777" w:rsidR="00A11E17" w:rsidRPr="001671DB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5540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F5E9" w14:textId="77777777" w:rsidR="00A11E17" w:rsidRPr="001671DB" w:rsidRDefault="00A11E17" w:rsidP="00A11E1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</w:tr>
    </w:tbl>
    <w:p w14:paraId="50543380" w14:textId="791469D7" w:rsidR="00D44102" w:rsidRDefault="00D44102" w:rsidP="007966D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sectPr w:rsidR="00D44102" w:rsidSect="00C113DA">
          <w:headerReference w:type="default" r:id="rId13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p w14:paraId="504748A3" w14:textId="77777777" w:rsidR="00FE6885" w:rsidRDefault="00FE6885" w:rsidP="007966D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sectPr w:rsidR="00FE6885" w:rsidSect="00C113DA">
          <w:headerReference w:type="default" r:id="rId14"/>
          <w:type w:val="continuous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p w14:paraId="7FACCC61" w14:textId="28228B50" w:rsidR="00BB2CB4" w:rsidRDefault="00BB2CB4" w:rsidP="007966D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sectPr w:rsidR="00BB2CB4" w:rsidSect="00FE6885"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tbl>
      <w:tblPr>
        <w:tblW w:w="16642" w:type="dxa"/>
        <w:tblLook w:val="04A0" w:firstRow="1" w:lastRow="0" w:firstColumn="1" w:lastColumn="0" w:noHBand="0" w:noVBand="1"/>
      </w:tblPr>
      <w:tblGrid>
        <w:gridCol w:w="22677"/>
      </w:tblGrid>
      <w:tr w:rsidR="007F612C" w:rsidRPr="007F612C" w14:paraId="1A9A954F" w14:textId="77777777" w:rsidTr="00017E5B">
        <w:trPr>
          <w:trHeight w:val="8740"/>
        </w:trPr>
        <w:tc>
          <w:tcPr>
            <w:tcW w:w="1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22524" w:type="dxa"/>
              <w:tblLook w:val="04A0" w:firstRow="1" w:lastRow="0" w:firstColumn="1" w:lastColumn="0" w:noHBand="0" w:noVBand="1"/>
            </w:tblPr>
            <w:tblGrid>
              <w:gridCol w:w="626"/>
              <w:gridCol w:w="567"/>
              <w:gridCol w:w="567"/>
              <w:gridCol w:w="2620"/>
              <w:gridCol w:w="6095"/>
              <w:gridCol w:w="6237"/>
              <w:gridCol w:w="5812"/>
            </w:tblGrid>
            <w:tr w:rsidR="002148BC" w:rsidRPr="007F612C" w14:paraId="041DEC15" w14:textId="77777777" w:rsidTr="002148BC">
              <w:trPr>
                <w:trHeight w:val="242"/>
              </w:trPr>
              <w:tc>
                <w:tcPr>
                  <w:tcW w:w="1760" w:type="dxa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4ECFB310" w14:textId="77777777" w:rsidR="002148B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  <w:p w14:paraId="1115539E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A358FF7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ims</w:t>
                  </w:r>
                </w:p>
              </w:tc>
              <w:tc>
                <w:tcPr>
                  <w:tcW w:w="609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73E0E014" w14:textId="77777777" w:rsidR="002148BC" w:rsidRPr="007F612C" w:rsidRDefault="002148BC" w:rsidP="002148B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bjectives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15014818" w14:textId="4FF61173" w:rsidR="002148BC" w:rsidRPr="007F612C" w:rsidRDefault="002148BC" w:rsidP="002148B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ctivities</w:t>
                  </w: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D3778B0" w14:textId="2E08385A" w:rsidR="002148BC" w:rsidRPr="007F612C" w:rsidRDefault="002148BC" w:rsidP="002148B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Evaluation</w:t>
                  </w:r>
                </w:p>
              </w:tc>
            </w:tr>
            <w:tr w:rsidR="002148BC" w:rsidRPr="007F612C" w14:paraId="2FD130B5" w14:textId="77777777" w:rsidTr="002C2DC0">
              <w:trPr>
                <w:trHeight w:val="204"/>
              </w:trPr>
              <w:tc>
                <w:tcPr>
                  <w:tcW w:w="1760" w:type="dxa"/>
                  <w:gridSpan w:val="3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0AF683BA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20" w:type="dxa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E281C7C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53D99770" w14:textId="77777777" w:rsidR="002148BC" w:rsidRPr="002C2DC0" w:rsidRDefault="002148BC" w:rsidP="002148B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  <w:t>Enable students to: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938E16" w14:textId="77777777" w:rsidR="002148BC" w:rsidRPr="007F612C" w:rsidRDefault="002148BC" w:rsidP="002148B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BEB923" w14:textId="77777777" w:rsidR="002148BC" w:rsidRPr="007F612C" w:rsidRDefault="002148BC" w:rsidP="002148B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148BC" w:rsidRPr="007F612C" w14:paraId="2A12B20C" w14:textId="77777777" w:rsidTr="002148BC">
              <w:trPr>
                <w:trHeight w:val="315"/>
              </w:trPr>
              <w:tc>
                <w:tcPr>
                  <w:tcW w:w="62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746640E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>SOCIAL AND ACADEMIC CAPITAL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27912F7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  <w:t>PROGRESSION CURRICULUM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9D94D74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KNOW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507D5AC8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11E17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Develop students' knowledge and awareness of the benefits of higher education and graduate employment</w:t>
                  </w:r>
                </w:p>
              </w:tc>
              <w:tc>
                <w:tcPr>
                  <w:tcW w:w="6095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hideMark/>
                </w:tcPr>
                <w:p w14:paraId="74108192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Understand how GCSE study relates to Higher Education and future career opportunities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000000" w:fill="FFFFFF"/>
                </w:tcPr>
                <w:p w14:paraId="3847B2DA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000000" w:fill="FFFFFF"/>
                </w:tcPr>
                <w:p w14:paraId="31A535EE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2148BC" w:rsidRPr="007F612C" w14:paraId="2FD41FCF" w14:textId="77777777" w:rsidTr="002148BC">
              <w:trPr>
                <w:trHeight w:val="241"/>
              </w:trPr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A452DE2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3AFE016E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3D89B9FE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67B127BA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124DFE56" w14:textId="77777777" w:rsidR="002148BC" w:rsidRPr="002C2DC0" w:rsidRDefault="002148BC" w:rsidP="002148BC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Reflect on post-16 options and benefits of Higher Education</w:t>
                  </w:r>
                </w:p>
              </w:tc>
              <w:tc>
                <w:tcPr>
                  <w:tcW w:w="6237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5522F512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3920867C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3F7B19B5" w14:textId="77777777" w:rsidTr="002148BC">
              <w:trPr>
                <w:trHeight w:val="218"/>
              </w:trPr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7D51D17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45C9F3D7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6F9C5BF0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5C800869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36CF98A9" w14:textId="77777777" w:rsidR="002148BC" w:rsidRPr="002C2DC0" w:rsidRDefault="002148BC" w:rsidP="002148BC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 xml:space="preserve">Understand how GCSE study relates to post-16 study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5520502E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53B0C4CF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10149789" w14:textId="77777777" w:rsidTr="002148BC">
              <w:trPr>
                <w:trHeight w:val="221"/>
              </w:trPr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0960CCB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4775B1FF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93A4CFF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CA87F72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072E03B9" w14:textId="77777777" w:rsidR="002148BC" w:rsidRPr="002C2DC0" w:rsidRDefault="002148BC" w:rsidP="00A11E17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 xml:space="preserve">Understand how Higher Education relates to future career opportunities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517261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9DA01F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40C4D1A7" w14:textId="77777777" w:rsidTr="002148BC">
              <w:trPr>
                <w:trHeight w:val="315"/>
              </w:trPr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0106272F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419E354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03302A1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CHOOSE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4FF8BC1F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11E17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Develop students' capacity to navigate Higher Education  and graduate employment sectors and  make informed choices</w:t>
                  </w:r>
                </w:p>
              </w:tc>
              <w:tc>
                <w:tcPr>
                  <w:tcW w:w="6095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5BEBE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Choose GCSE subject choices that correspond with personal and career interests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38832B75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1B26F655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2148BC" w:rsidRPr="007F612C" w14:paraId="2A87D2C3" w14:textId="77777777" w:rsidTr="002148BC">
              <w:trPr>
                <w:trHeight w:val="540"/>
              </w:trPr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9ABC50A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DB2F483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455B244D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48C683A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75323" w14:textId="77777777" w:rsidR="002148BC" w:rsidRPr="002C2DC0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Consider GCSE qualifications within the context of academic, vocational and 'work-based' post-16 progression routes into Higher Education.</w:t>
                  </w:r>
                </w:p>
              </w:tc>
              <w:tc>
                <w:tcPr>
                  <w:tcW w:w="6237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478D25EE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0CF4E87E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289D3DFB" w14:textId="77777777" w:rsidTr="002148BC"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37AD4407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0D179B6F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DB2B176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B4EE84A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0D32325B" w14:textId="77777777" w:rsidR="002148BC" w:rsidRPr="002C2DC0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Consider routes through Higher Education into careers, occupations and job families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C28DDF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C9826D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2C04C4E7" w14:textId="77777777" w:rsidTr="002148BC">
              <w:trPr>
                <w:trHeight w:val="285"/>
              </w:trPr>
              <w:tc>
                <w:tcPr>
                  <w:tcW w:w="62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35F8A5F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>HABITUS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34C1D39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  <w:t>STUDENT IDENTITIES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A0A152F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BECOME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7FDB811D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11E17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Develop students' confidence and resilience to negotiate the challenge of university life and graduate progression</w:t>
                  </w:r>
                </w:p>
              </w:tc>
              <w:tc>
                <w:tcPr>
                  <w:tcW w:w="6095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22F53BF5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 xml:space="preserve">Explore how personal circumstances, interests and characteristics influence academic and employment aspirations 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3509FAC0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5AE55BEF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2148BC" w:rsidRPr="007F612C" w14:paraId="02339E04" w14:textId="77777777" w:rsidTr="002C2DC0">
              <w:trPr>
                <w:trHeight w:val="524"/>
              </w:trPr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4E02AD08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7B4E0F3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126AA56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36179D6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5D8BE35A" w14:textId="77777777" w:rsidR="002148BC" w:rsidRPr="002C2DC0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Reflect on personal circumstances, interests, characteristics, aptitudes and how they are influencing academic and employment aspirations</w:t>
                  </w:r>
                </w:p>
              </w:tc>
              <w:tc>
                <w:tcPr>
                  <w:tcW w:w="6237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5A9DE104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75CE30D0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37A5F1D3" w14:textId="77777777" w:rsidTr="002148BC">
              <w:trPr>
                <w:trHeight w:val="391"/>
              </w:trPr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141BC13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1D8D65C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6A44D68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383A5B49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31CCC474" w14:textId="77777777" w:rsidR="002148BC" w:rsidRPr="002C2DC0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Identify personal qualities, strengths and attributes that are required to realise future ambitions.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99742E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0ABA9C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6045E853" w14:textId="77777777" w:rsidTr="002148BC">
              <w:trPr>
                <w:trHeight w:val="375"/>
              </w:trPr>
              <w:tc>
                <w:tcPr>
                  <w:tcW w:w="62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43B0EEE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>SKILLS</w:t>
                  </w:r>
                  <w:r w:rsidRPr="007F612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 xml:space="preserve"> CAPITAL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8B8B427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  <w:t>SKILLS CURRICULUM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0E40108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PRACTISE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4608409C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11E17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Develop students' study skills and capacity for academic attainment and successful graduate progression</w:t>
                  </w:r>
                </w:p>
              </w:tc>
              <w:tc>
                <w:tcPr>
                  <w:tcW w:w="6095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45A37D0F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Identify skills and capacities they will need to develop to achieve future aspirations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2C018C55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52715139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</w:tr>
            <w:tr w:rsidR="002148BC" w:rsidRPr="007F612C" w14:paraId="7111FA7D" w14:textId="77777777" w:rsidTr="002C2DC0">
              <w:trPr>
                <w:trHeight w:val="347"/>
              </w:trPr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4EE9237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F6C2E8E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442F10C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4726561D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24C28103" w14:textId="77777777" w:rsidR="002148BC" w:rsidRPr="002C2DC0" w:rsidRDefault="002148BC" w:rsidP="002C2DC0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Reflect on existing skills, capacities and areas of expertise</w:t>
                  </w:r>
                </w:p>
              </w:tc>
              <w:tc>
                <w:tcPr>
                  <w:tcW w:w="6237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54DC07D6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18257BFB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596EA977" w14:textId="77777777" w:rsidTr="002148BC">
              <w:trPr>
                <w:trHeight w:val="376"/>
              </w:trPr>
              <w:tc>
                <w:tcPr>
                  <w:tcW w:w="62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9C370FD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39D2832F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BFF83C8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46F6419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hideMark/>
                </w:tcPr>
                <w:p w14:paraId="7060081E" w14:textId="77777777" w:rsidR="002148BC" w:rsidRPr="002C2DC0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n-GB"/>
                    </w:rPr>
                    <w:t>Reflect on skills, capacities and expertise needed to progress towards future ambitions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</w:tcPr>
                <w:p w14:paraId="2F245C9D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</w:tcPr>
                <w:p w14:paraId="2101B44D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41A6621E" w14:textId="77777777" w:rsidTr="002148BC">
              <w:trPr>
                <w:trHeight w:val="315"/>
              </w:trPr>
              <w:tc>
                <w:tcPr>
                  <w:tcW w:w="62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5681C9D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color w:val="000000"/>
                      <w:sz w:val="18"/>
                      <w:szCs w:val="24"/>
                      <w:lang w:eastAsia="en-GB"/>
                    </w:rPr>
                    <w:t>INTELLECTUAL CAPITAL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61E7979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24"/>
                      <w:lang w:eastAsia="en-GB"/>
                    </w:rPr>
                    <w:t>KNOWLEDGE CURRICULUM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26C08A" w14:textId="77777777" w:rsidR="002148BC" w:rsidRPr="007F612C" w:rsidRDefault="002148BC" w:rsidP="002148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</w:pPr>
                  <w:r w:rsidRPr="007F612C">
                    <w:rPr>
                      <w:rFonts w:ascii="Calibri" w:eastAsia="Times New Roman" w:hAnsi="Calibri" w:cs="Times New Roman"/>
                      <w:sz w:val="18"/>
                      <w:szCs w:val="24"/>
                      <w:lang w:eastAsia="en-GB"/>
                    </w:rPr>
                    <w:t>UNDERSTAND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1BB56712" w14:textId="77777777" w:rsidR="002148BC" w:rsidRPr="00A11E17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11E17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Develop students' understanding by contextualising subject knowledge and supporting attainment raising</w:t>
                  </w:r>
                </w:p>
              </w:tc>
              <w:tc>
                <w:tcPr>
                  <w:tcW w:w="6095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14:paraId="193FD776" w14:textId="77777777" w:rsidR="002148BC" w:rsidRPr="00BA65C1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  <w:r w:rsidRPr="00BA65C1"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  <w:t>Consider how GCSE subject knowledge can be applied and developed in post-16 educational and employment contexts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41398D01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57E32F9C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2148BC" w:rsidRPr="007F612C" w14:paraId="78E4F455" w14:textId="77777777" w:rsidTr="002148BC">
              <w:trPr>
                <w:trHeight w:val="551"/>
              </w:trPr>
              <w:tc>
                <w:tcPr>
                  <w:tcW w:w="62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0EE8B3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201DFAA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CEE3EEC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AF0A61F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dashSmallGap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1E18E" w14:textId="77777777" w:rsidR="002148BC" w:rsidRPr="002C2DC0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Consider how GCSE subject knowledge can be developed and applied within a variety of post-16 settings</w:t>
                  </w:r>
                </w:p>
              </w:tc>
              <w:tc>
                <w:tcPr>
                  <w:tcW w:w="6237" w:type="dxa"/>
                  <w:tcBorders>
                    <w:top w:val="dashSmallGap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17D6ECD0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dashSmallGap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B47B484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0CF390A3" w14:textId="77777777" w:rsidTr="002148BC">
              <w:trPr>
                <w:trHeight w:val="544"/>
              </w:trPr>
              <w:tc>
                <w:tcPr>
                  <w:tcW w:w="62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27E4C8E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24B97D0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90BD131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65325A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dashed" w:sz="4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9493D" w14:textId="77777777" w:rsidR="002148BC" w:rsidRPr="002C2DC0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C2DC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Relate GCSE subject knowledge to university subject areas</w:t>
                  </w:r>
                </w:p>
              </w:tc>
              <w:tc>
                <w:tcPr>
                  <w:tcW w:w="6237" w:type="dxa"/>
                  <w:tcBorders>
                    <w:top w:val="dashed" w:sz="4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148B78E3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dashed" w:sz="4" w:space="0" w:color="auto"/>
                    <w:left w:val="single" w:sz="12" w:space="0" w:color="auto"/>
                    <w:bottom w:val="dashSmallGap" w:sz="12" w:space="0" w:color="auto"/>
                    <w:right w:val="single" w:sz="12" w:space="0" w:color="auto"/>
                  </w:tcBorders>
                </w:tcPr>
                <w:p w14:paraId="45A95A21" w14:textId="77777777" w:rsidR="002148BC" w:rsidRPr="005B096D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en-GB"/>
                    </w:rPr>
                  </w:pPr>
                </w:p>
              </w:tc>
            </w:tr>
            <w:tr w:rsidR="002148BC" w:rsidRPr="007F612C" w14:paraId="53212178" w14:textId="77777777" w:rsidTr="002148BC">
              <w:trPr>
                <w:trHeight w:val="263"/>
              </w:trPr>
              <w:tc>
                <w:tcPr>
                  <w:tcW w:w="62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007F39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1DAEE2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2CAF3A3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F17E65" w14:textId="77777777" w:rsidR="002148BC" w:rsidRPr="007F612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6095" w:type="dxa"/>
                  <w:tcBorders>
                    <w:top w:val="dashSmallGap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</w:tcPr>
                <w:p w14:paraId="018ABBCB" w14:textId="77777777" w:rsidR="002148BC" w:rsidRPr="001154CE" w:rsidRDefault="002148BC" w:rsidP="002148BC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en-GB"/>
                    </w:rPr>
                    <w:t xml:space="preserve">Access and </w:t>
                  </w: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  <w:t>experience appropriate attainment-raising interventions</w:t>
                  </w:r>
                </w:p>
              </w:tc>
              <w:tc>
                <w:tcPr>
                  <w:tcW w:w="6237" w:type="dxa"/>
                  <w:tcBorders>
                    <w:top w:val="dashSmallGap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52F8B8" w14:textId="77777777" w:rsidR="002148B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en-GB"/>
                    </w:rPr>
                  </w:pPr>
                </w:p>
              </w:tc>
              <w:tc>
                <w:tcPr>
                  <w:tcW w:w="5812" w:type="dxa"/>
                  <w:tcBorders>
                    <w:top w:val="dashSmallGap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1C7780" w14:textId="77777777" w:rsidR="002148BC" w:rsidRDefault="002148BC" w:rsidP="002148B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en-GB"/>
                    </w:rPr>
                  </w:pPr>
                </w:p>
              </w:tc>
            </w:tr>
          </w:tbl>
          <w:p w14:paraId="7943C3E5" w14:textId="77777777" w:rsidR="00BB2CB4" w:rsidRDefault="00BB2CB4"/>
          <w:p w14:paraId="37BF2B8B" w14:textId="77777777" w:rsidR="00BB2CB4" w:rsidRDefault="00BB2CB4"/>
          <w:p w14:paraId="432C6E91" w14:textId="77777777" w:rsidR="007F612C" w:rsidRPr="007F612C" w:rsidRDefault="007F612C" w:rsidP="007F61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</w:tbl>
    <w:p w14:paraId="375EA901" w14:textId="77777777" w:rsidR="00BB2CB4" w:rsidRDefault="00BB2CB4">
      <w:pPr>
        <w:sectPr w:rsidR="00BB2CB4" w:rsidSect="00C113DA">
          <w:headerReference w:type="default" r:id="rId15"/>
          <w:type w:val="continuous"/>
          <w:pgSz w:w="23811" w:h="16838" w:orient="landscape" w:code="8"/>
          <w:pgMar w:top="567" w:right="567" w:bottom="567" w:left="567" w:header="284" w:footer="306" w:gutter="0"/>
          <w:cols w:space="708"/>
          <w:docGrid w:linePitch="360"/>
        </w:sectPr>
      </w:pPr>
    </w:p>
    <w:tbl>
      <w:tblPr>
        <w:tblpPr w:leftFromText="180" w:rightFromText="180" w:vertAnchor="text" w:horzAnchor="margin" w:tblpY="152"/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648"/>
        <w:gridCol w:w="453"/>
        <w:gridCol w:w="2410"/>
        <w:gridCol w:w="6590"/>
        <w:gridCol w:w="6051"/>
        <w:gridCol w:w="6051"/>
      </w:tblGrid>
      <w:tr w:rsidR="00FE6885" w:rsidRPr="007F612C" w14:paraId="1CF89CF7" w14:textId="77777777" w:rsidTr="00A11E17">
        <w:trPr>
          <w:trHeight w:val="242"/>
        </w:trPr>
        <w:tc>
          <w:tcPr>
            <w:tcW w:w="34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19DDA9E0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CAC892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ims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7D6CD7" w14:textId="77777777" w:rsidR="00FE6885" w:rsidRPr="007F612C" w:rsidRDefault="00FE6885" w:rsidP="00FE68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1336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BC57237" w14:textId="77777777" w:rsidR="00FE6885" w:rsidRPr="007F612C" w:rsidRDefault="00FE6885" w:rsidP="00FE68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1336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BB4FFE" w14:textId="77777777" w:rsidR="00FE6885" w:rsidRPr="007F612C" w:rsidRDefault="00FE6885" w:rsidP="00FE68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valuation</w:t>
            </w:r>
          </w:p>
        </w:tc>
      </w:tr>
      <w:tr w:rsidR="00FE6885" w:rsidRPr="007F612C" w14:paraId="45AC4FA4" w14:textId="77777777" w:rsidTr="00A11E17">
        <w:trPr>
          <w:trHeight w:val="203"/>
        </w:trPr>
        <w:tc>
          <w:tcPr>
            <w:tcW w:w="341" w:type="pct"/>
            <w:gridSpan w:val="3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AA7378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C7DDE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1554C2" w14:textId="77777777" w:rsidR="00FE6885" w:rsidRPr="002C2DC0" w:rsidRDefault="00FE6885" w:rsidP="00FE68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nable students to:</w:t>
            </w:r>
          </w:p>
        </w:tc>
        <w:tc>
          <w:tcPr>
            <w:tcW w:w="1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18FA3" w14:textId="77777777" w:rsidR="00FE6885" w:rsidRPr="007F612C" w:rsidRDefault="00FE6885" w:rsidP="00FE68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2F1D" w14:textId="77777777" w:rsidR="00FE6885" w:rsidRPr="007F612C" w:rsidRDefault="00FE6885" w:rsidP="00FE68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11E17" w:rsidRPr="007F612C" w14:paraId="72CEFCEA" w14:textId="77777777" w:rsidTr="00A11E17">
        <w:trPr>
          <w:trHeight w:val="330"/>
        </w:trPr>
        <w:tc>
          <w:tcPr>
            <w:tcW w:w="9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7813D3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CIAL AND ACADEMIC CAPITAL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9D9045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ROGRESSION CURRICULUM</w:t>
            </w:r>
          </w:p>
        </w:tc>
        <w:tc>
          <w:tcPr>
            <w:tcW w:w="1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B48268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KNOW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9FB935E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knowledge and awareness of the benefits of higher education and graduate employment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5150D9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Experience a positive introduction to Higher Education and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 campus HEI</w:t>
            </w: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6197442F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031FB77E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7F612C" w14:paraId="48DDFB9D" w14:textId="77777777" w:rsidTr="00A11E17">
        <w:trPr>
          <w:trHeight w:val="333"/>
        </w:trPr>
        <w:tc>
          <w:tcPr>
            <w:tcW w:w="9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9A4B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0EE6A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10B4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AC12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55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3E10ED" w14:textId="77777777" w:rsidR="00FE6885" w:rsidRPr="002C2DC0" w:rsidRDefault="00FE6885" w:rsidP="00FE688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Find out about Higher Education</w:t>
            </w: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7F1BF42A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6E72E592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7F612C" w14:paraId="081F2366" w14:textId="77777777" w:rsidTr="00A11E17">
        <w:trPr>
          <w:trHeight w:val="660"/>
        </w:trPr>
        <w:tc>
          <w:tcPr>
            <w:tcW w:w="9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8D55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C9A72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DD378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66414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A7A4A07" w14:textId="77777777" w:rsidR="00FE6885" w:rsidRPr="002C2DC0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xplore the NAME OF HEI Campus and/or environment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76C490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F8FDE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7F612C" w14:paraId="3685C5B8" w14:textId="77777777" w:rsidTr="00A11E17">
        <w:trPr>
          <w:trHeight w:val="330"/>
        </w:trPr>
        <w:tc>
          <w:tcPr>
            <w:tcW w:w="9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DBB2D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6CE4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B81B81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CHOOSE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03F1F1" w14:textId="48914C76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capacity to navigate Higher Education and graduate employment sectors and  make informed choices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65685D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Identify link between Higher Education and careers</w:t>
            </w: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4F61B25E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7204A047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7F612C" w14:paraId="4EEF98E2" w14:textId="77777777" w:rsidTr="00A11E17">
        <w:trPr>
          <w:trHeight w:val="257"/>
        </w:trPr>
        <w:tc>
          <w:tcPr>
            <w:tcW w:w="9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EFC7C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F652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E5007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E4C5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55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7E55DAB" w14:textId="77777777" w:rsidR="00FE6885" w:rsidRPr="002C2DC0" w:rsidRDefault="00FE6885" w:rsidP="00FE688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Discover how school is linked to Further and Higher Education</w:t>
            </w: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</w:tcPr>
          <w:p w14:paraId="55472596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</w:tcPr>
          <w:p w14:paraId="2579DBBD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7F612C" w14:paraId="10DCF97B" w14:textId="77777777" w:rsidTr="00A11E17">
        <w:trPr>
          <w:trHeight w:val="705"/>
        </w:trPr>
        <w:tc>
          <w:tcPr>
            <w:tcW w:w="9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8EAEB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92AE4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276C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35B9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55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771CBBB" w14:textId="77777777" w:rsidR="00FE6885" w:rsidRPr="002C2DC0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Discover how Higher Education is linked with certain careers and occupations</w:t>
            </w:r>
          </w:p>
        </w:tc>
        <w:tc>
          <w:tcPr>
            <w:tcW w:w="1336" w:type="pct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14:paraId="73A19062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14:paraId="182CFC6F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7F612C" w14:paraId="4D6A6677" w14:textId="77777777" w:rsidTr="00A11E17">
        <w:trPr>
          <w:trHeight w:val="330"/>
        </w:trPr>
        <w:tc>
          <w:tcPr>
            <w:tcW w:w="9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5B9E48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BITUS</w:t>
            </w:r>
          </w:p>
        </w:tc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3E548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TUDENT IDENTITIES</w:t>
            </w:r>
          </w:p>
        </w:tc>
        <w:tc>
          <w:tcPr>
            <w:tcW w:w="1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FCCAF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BECOME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A2BFAAA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confidence and resilience to negotiate the challenge of university life and graduate progression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3C223A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Imagine themselves as a future university student</w:t>
            </w: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61F9D612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489669EC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7F612C" w14:paraId="680C822F" w14:textId="77777777" w:rsidTr="00A11E17">
        <w:trPr>
          <w:trHeight w:val="180"/>
        </w:trPr>
        <w:tc>
          <w:tcPr>
            <w:tcW w:w="9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9B402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1AB5CDB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3D3C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146B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55" w:type="pct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8741CBF" w14:textId="77777777" w:rsidR="00FE6885" w:rsidRPr="002C2DC0" w:rsidRDefault="00FE6885" w:rsidP="00FE688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Discover what it is like to be a HE/university student</w:t>
            </w: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</w:tcPr>
          <w:p w14:paraId="597F96FD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</w:tcPr>
          <w:p w14:paraId="0ED04C51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7F612C" w14:paraId="34280E76" w14:textId="77777777" w:rsidTr="00A11E17">
        <w:trPr>
          <w:trHeight w:val="615"/>
        </w:trPr>
        <w:tc>
          <w:tcPr>
            <w:tcW w:w="9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3F35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E4B0F0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DB7A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4AD90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55" w:type="pct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C349C6" w14:textId="77777777" w:rsidR="00FE6885" w:rsidRPr="002C2DC0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Experience a positive introduction to HE/university  life</w:t>
            </w:r>
          </w:p>
        </w:tc>
        <w:tc>
          <w:tcPr>
            <w:tcW w:w="1336" w:type="pct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CF21050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D68AFAA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7F612C" w14:paraId="1B6F7933" w14:textId="77777777" w:rsidTr="00A11E17">
        <w:trPr>
          <w:trHeight w:val="330"/>
        </w:trPr>
        <w:tc>
          <w:tcPr>
            <w:tcW w:w="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BF8886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KILLS </w:t>
            </w:r>
            <w:r w:rsidRPr="007F61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PITAL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E57DB4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KILLS CURRICULUM</w:t>
            </w:r>
          </w:p>
        </w:tc>
        <w:tc>
          <w:tcPr>
            <w:tcW w:w="1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145A81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RACTISE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E0C0F0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study skills and capacity for academic attainment and successful graduate progression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5661E5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>Discover some of the skills that students require at university</w:t>
            </w: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6CF67C8F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47156925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7F612C" w14:paraId="677AE1BE" w14:textId="77777777" w:rsidTr="00A11E17">
        <w:trPr>
          <w:trHeight w:val="341"/>
        </w:trPr>
        <w:tc>
          <w:tcPr>
            <w:tcW w:w="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895B51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80F856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C0C6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5B59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55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084310" w14:textId="77777777" w:rsidR="00FE6885" w:rsidRPr="002C2DC0" w:rsidRDefault="00FE6885" w:rsidP="00FE6885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Discover some of the ways that people learn in HE/university</w:t>
            </w: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1301C5EF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461324E3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7F612C" w14:paraId="6FAD7D78" w14:textId="77777777" w:rsidTr="00A11E17">
        <w:trPr>
          <w:trHeight w:val="675"/>
        </w:trPr>
        <w:tc>
          <w:tcPr>
            <w:tcW w:w="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332896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A8F847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AA4F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95E8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2DEACD6" w14:textId="77777777" w:rsidR="00FE6885" w:rsidRPr="002C2DC0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Discover some of the skills that students develop in HE/university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99797D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D6920B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7F612C" w14:paraId="69C53443" w14:textId="77777777" w:rsidTr="00A11E17">
        <w:trPr>
          <w:trHeight w:val="391"/>
        </w:trPr>
        <w:tc>
          <w:tcPr>
            <w:tcW w:w="9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B35DC0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TELLECTUAL CAPITAL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208404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KNOWLEDGE CURRICULUM</w:t>
            </w:r>
          </w:p>
        </w:tc>
        <w:tc>
          <w:tcPr>
            <w:tcW w:w="1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54B46" w14:textId="77777777" w:rsidR="00FE6885" w:rsidRPr="007F612C" w:rsidRDefault="00FE6885" w:rsidP="00FE6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UNDERSTAND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D56A48" w14:textId="77777777" w:rsidR="00FE6885" w:rsidRPr="00A11E17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A11E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evelop students' understanding by contextualising subject knowledge</w:t>
            </w:r>
          </w:p>
        </w:tc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5B52A6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7F612C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Broaden their understanding through  positive learning experiences </w:t>
            </w: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6D7EAC4E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2FA50BDF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A11E17" w:rsidRPr="007F612C" w14:paraId="18F5FAC8" w14:textId="77777777" w:rsidTr="00A11E17">
        <w:trPr>
          <w:trHeight w:val="365"/>
        </w:trPr>
        <w:tc>
          <w:tcPr>
            <w:tcW w:w="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72EEC4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3EBBC8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6B4AE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6CEC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455" w:type="pct"/>
            <w:tcBorders>
              <w:top w:val="dashSmallGap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E5815C" w14:textId="77777777" w:rsidR="00FE6885" w:rsidRPr="002C2DC0" w:rsidRDefault="00FE6885" w:rsidP="00FE6885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Discover subject areas that can be studied at </w:t>
            </w: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HE/university</w:t>
            </w: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3EA08847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F98EE2D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A11E17" w:rsidRPr="007F612C" w14:paraId="5575B2F9" w14:textId="77777777" w:rsidTr="00A11E17">
        <w:trPr>
          <w:trHeight w:val="391"/>
        </w:trPr>
        <w:tc>
          <w:tcPr>
            <w:tcW w:w="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A29A9B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11FEE2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BDE06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14F51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455" w:type="pct"/>
            <w:tcBorders>
              <w:top w:val="dashed" w:sz="4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BCA6AD" w14:textId="77777777" w:rsidR="00FE6885" w:rsidRPr="002C2DC0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2C2DC0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>Participate in engaging educational activities that stimulate interest and encourage a positive attitude to learning</w:t>
            </w:r>
          </w:p>
        </w:tc>
        <w:tc>
          <w:tcPr>
            <w:tcW w:w="1336" w:type="pct"/>
            <w:tcBorders>
              <w:top w:val="dashed" w:sz="4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205302EE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  <w:tc>
          <w:tcPr>
            <w:tcW w:w="1336" w:type="pct"/>
            <w:tcBorders>
              <w:top w:val="dashed" w:sz="4" w:space="0" w:color="auto"/>
              <w:left w:val="nil"/>
              <w:bottom w:val="dashSmallGap" w:sz="12" w:space="0" w:color="auto"/>
              <w:right w:val="single" w:sz="12" w:space="0" w:color="auto"/>
            </w:tcBorders>
          </w:tcPr>
          <w:p w14:paraId="2BA43443" w14:textId="77777777" w:rsidR="00FE6885" w:rsidRPr="005B096D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</w:p>
        </w:tc>
      </w:tr>
      <w:tr w:rsidR="00A11E17" w:rsidRPr="007F612C" w14:paraId="49507091" w14:textId="77777777" w:rsidTr="00A11E17">
        <w:trPr>
          <w:trHeight w:val="80"/>
        </w:trPr>
        <w:tc>
          <w:tcPr>
            <w:tcW w:w="98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F5FE2FC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C939FEF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6B1F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28D3" w14:textId="77777777" w:rsidR="00FE6885" w:rsidRPr="007F612C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455" w:type="pct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EA01912" w14:textId="77777777" w:rsidR="00FE6885" w:rsidRPr="00A60D87" w:rsidRDefault="00FE6885" w:rsidP="00FE6885">
            <w:pPr>
              <w:spacing w:after="0" w:line="36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 xml:space="preserve">Access and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experience appropriate attainment-raising interventions</w:t>
            </w: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EE8907" w14:textId="77777777" w:rsidR="00FE6885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1336" w:type="pct"/>
            <w:tcBorders>
              <w:top w:val="dashSmallGap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0BA1F1" w14:textId="77777777" w:rsidR="00FE6885" w:rsidRDefault="00FE6885" w:rsidP="00FE688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</w:tr>
    </w:tbl>
    <w:p w14:paraId="458652C5" w14:textId="77777777" w:rsidR="00BB2CB4" w:rsidRDefault="00BB2CB4"/>
    <w:p w14:paraId="28E3CEDB" w14:textId="77777777" w:rsidR="007F612C" w:rsidRPr="00BB2CB4" w:rsidRDefault="007F612C" w:rsidP="00AC2AA7"/>
    <w:sectPr w:rsidR="007F612C" w:rsidRPr="00BB2CB4" w:rsidSect="00C113DA">
      <w:headerReference w:type="default" r:id="rId16"/>
      <w:pgSz w:w="23811" w:h="16838" w:orient="landscape" w:code="8"/>
      <w:pgMar w:top="567" w:right="567" w:bottom="567" w:left="567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C01E" w14:textId="77777777" w:rsidR="001E2394" w:rsidRDefault="001E2394" w:rsidP="00620BD5">
      <w:pPr>
        <w:spacing w:after="0" w:line="240" w:lineRule="auto"/>
      </w:pPr>
      <w:r>
        <w:separator/>
      </w:r>
    </w:p>
  </w:endnote>
  <w:endnote w:type="continuationSeparator" w:id="0">
    <w:p w14:paraId="25F7F335" w14:textId="77777777" w:rsidR="001E2394" w:rsidRDefault="001E2394" w:rsidP="0062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E875" w14:textId="77777777" w:rsidR="006726C0" w:rsidRDefault="006726C0">
    <w:pPr>
      <w:pStyle w:val="Footer"/>
    </w:pPr>
    <w:r w:rsidRPr="00151F3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02F1432" wp14:editId="0926B28F">
          <wp:simplePos x="0" y="0"/>
          <wp:positionH relativeFrom="column">
            <wp:posOffset>32451</wp:posOffset>
          </wp:positionH>
          <wp:positionV relativeFrom="paragraph">
            <wp:posOffset>-42157</wp:posOffset>
          </wp:positionV>
          <wp:extent cx="1068779" cy="310325"/>
          <wp:effectExtent l="0" t="0" r="0" b="0"/>
          <wp:wrapNone/>
          <wp:docPr id="10" name="Picture 10" descr="X:\Administration\Groups\LifelongLearning\Widening Participation\Evaluation\NERUPI\Publicity\General Publicity\NERUPI Netwo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istration\Groups\LifelongLearning\Widening Participation\Evaluation\NERUPI\Publicity\General Publicity\NERUPI Network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79" cy="31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AC8314" w14:textId="77777777" w:rsidR="006726C0" w:rsidRDefault="00672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552BF" w14:textId="77777777" w:rsidR="001E2394" w:rsidRDefault="001E2394" w:rsidP="00620BD5">
      <w:pPr>
        <w:spacing w:after="0" w:line="240" w:lineRule="auto"/>
      </w:pPr>
      <w:r>
        <w:separator/>
      </w:r>
    </w:p>
  </w:footnote>
  <w:footnote w:type="continuationSeparator" w:id="0">
    <w:p w14:paraId="6796BFC3" w14:textId="77777777" w:rsidR="001E2394" w:rsidRDefault="001E2394" w:rsidP="0062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EE38" w14:textId="70D40CB2" w:rsidR="006726C0" w:rsidRDefault="006726C0" w:rsidP="00E42999">
    <w:pPr>
      <w:pStyle w:val="Header"/>
      <w:jc w:val="right"/>
    </w:pPr>
    <w:r>
      <w:t xml:space="preserve">NERUPI Widening Participation Evaluation Framework Level </w:t>
    </w:r>
    <w:r w:rsidR="00D055B5">
      <w:t>Six</w:t>
    </w:r>
  </w:p>
  <w:p w14:paraId="11F80832" w14:textId="77777777" w:rsidR="00D055B5" w:rsidRDefault="00D055B5" w:rsidP="00D055B5">
    <w:pPr>
      <w:pStyle w:val="Header"/>
      <w:jc w:val="center"/>
    </w:pPr>
  </w:p>
  <w:p w14:paraId="1AC9BE00" w14:textId="5DB6AA74" w:rsidR="006726C0" w:rsidRPr="00951340" w:rsidRDefault="006726C0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 xml:space="preserve">Six </w:t>
    </w:r>
    <w:r w:rsidRPr="00951340">
      <w:rPr>
        <w:b/>
        <w:sz w:val="28"/>
      </w:rPr>
      <w:t>[</w:t>
    </w:r>
    <w:r>
      <w:rPr>
        <w:b/>
        <w:sz w:val="28"/>
      </w:rPr>
      <w:t>Student progression to postgraduate study/employment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EB33" w14:textId="77777777" w:rsidR="006726C0" w:rsidRDefault="006726C0" w:rsidP="00E42999">
    <w:pPr>
      <w:pStyle w:val="Header"/>
      <w:jc w:val="right"/>
    </w:pPr>
    <w:r>
      <w:t>NERUPI Widening Participation Evaluation Framework Level Five</w:t>
    </w:r>
  </w:p>
  <w:p w14:paraId="0178C4CB" w14:textId="1A153E83" w:rsidR="006726C0" w:rsidRPr="00951340" w:rsidRDefault="006726C0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 xml:space="preserve">Five </w:t>
    </w:r>
    <w:r w:rsidRPr="00951340">
      <w:rPr>
        <w:b/>
        <w:sz w:val="28"/>
      </w:rPr>
      <w:t>[</w:t>
    </w:r>
    <w:r>
      <w:rPr>
        <w:b/>
        <w:sz w:val="28"/>
      </w:rPr>
      <w:t>Student success in higher education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7B23" w14:textId="77777777" w:rsidR="006726C0" w:rsidRDefault="006726C0" w:rsidP="00E42999">
    <w:pPr>
      <w:pStyle w:val="Header"/>
      <w:jc w:val="right"/>
    </w:pPr>
    <w:r>
      <w:t>NERUPI Widening Participation Evaluation Framework Level Five</w:t>
    </w:r>
  </w:p>
  <w:p w14:paraId="6F36AB4E" w14:textId="37BA1484" w:rsidR="006726C0" w:rsidRPr="00951340" w:rsidRDefault="006726C0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 xml:space="preserve">Five Continued </w:t>
    </w:r>
    <w:r w:rsidRPr="00951340">
      <w:rPr>
        <w:b/>
        <w:sz w:val="28"/>
      </w:rPr>
      <w:t>[</w:t>
    </w:r>
    <w:r>
      <w:rPr>
        <w:b/>
        <w:sz w:val="28"/>
      </w:rPr>
      <w:t>Student success in higher education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716C" w14:textId="77777777" w:rsidR="006726C0" w:rsidRDefault="006726C0" w:rsidP="00E42999">
    <w:pPr>
      <w:pStyle w:val="Header"/>
      <w:jc w:val="right"/>
    </w:pPr>
    <w:r>
      <w:t>NERUPI Widening Participation Evaluation Framework Level Five</w:t>
    </w:r>
  </w:p>
  <w:p w14:paraId="0371AC1D" w14:textId="3AE47B93" w:rsidR="006726C0" w:rsidRPr="00951340" w:rsidRDefault="006726C0" w:rsidP="00E42999">
    <w:pPr>
      <w:pStyle w:val="Header"/>
      <w:rPr>
        <w:b/>
        <w:sz w:val="28"/>
      </w:rPr>
    </w:pPr>
    <w:r>
      <w:rPr>
        <w:b/>
        <w:sz w:val="28"/>
      </w:rPr>
      <w:t>Level Four (Transition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8543" w14:textId="77777777" w:rsidR="006726C0" w:rsidRDefault="006726C0" w:rsidP="00767713">
    <w:pPr>
      <w:pStyle w:val="Header"/>
      <w:ind w:hanging="142"/>
      <w:jc w:val="right"/>
    </w:pPr>
    <w:r>
      <w:t>NERUPI Widening Participation Evaluation Framework Level Three</w:t>
    </w:r>
  </w:p>
  <w:p w14:paraId="37F52512" w14:textId="06179A8C" w:rsidR="006726C0" w:rsidRPr="00951340" w:rsidRDefault="006726C0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Thre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71A6" w14:textId="77777777" w:rsidR="00FE6885" w:rsidRDefault="00FE6885" w:rsidP="00767713">
    <w:pPr>
      <w:pStyle w:val="Header"/>
      <w:ind w:hanging="142"/>
      <w:jc w:val="right"/>
    </w:pPr>
    <w:r>
      <w:t>NERUPI Widening Participation Evaluation Framework Level Three</w:t>
    </w:r>
  </w:p>
  <w:p w14:paraId="5515B978" w14:textId="3D790CC2" w:rsidR="00A11E17" w:rsidRPr="00951340" w:rsidRDefault="00FE6885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Tw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C7B5" w14:textId="0E912E62" w:rsidR="006726C0" w:rsidRDefault="003B7136" w:rsidP="00CE0E07">
    <w:pPr>
      <w:pStyle w:val="Header"/>
      <w:tabs>
        <w:tab w:val="left" w:pos="567"/>
      </w:tabs>
      <w:ind w:hanging="142"/>
      <w:jc w:val="right"/>
    </w:pPr>
    <w:r>
      <w:t>NERUPI Widening Participation Evaluation Framework Level One</w:t>
    </w:r>
  </w:p>
  <w:p w14:paraId="4873389B" w14:textId="486ACF83" w:rsidR="006726C0" w:rsidRPr="00951340" w:rsidRDefault="006726C0" w:rsidP="003B7136">
    <w:pPr>
      <w:pStyle w:val="Header"/>
      <w:ind w:left="567" w:hanging="567"/>
      <w:rPr>
        <w:b/>
        <w:sz w:val="28"/>
      </w:rPr>
    </w:pPr>
    <w:r w:rsidRPr="00951340">
      <w:rPr>
        <w:b/>
        <w:sz w:val="28"/>
      </w:rPr>
      <w:t xml:space="preserve">Level </w:t>
    </w:r>
    <w:r w:rsidR="003B7136">
      <w:rPr>
        <w:b/>
        <w:sz w:val="28"/>
      </w:rPr>
      <w:t>On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71B7" w14:textId="77777777" w:rsidR="006726C0" w:rsidRDefault="006726C0" w:rsidP="00767713">
    <w:pPr>
      <w:pStyle w:val="Header"/>
      <w:ind w:hanging="142"/>
      <w:jc w:val="right"/>
    </w:pPr>
    <w:r>
      <w:t>NERUPI Widening Participation Evaluation Framework Level One</w:t>
    </w:r>
  </w:p>
  <w:p w14:paraId="679A3220" w14:textId="77777777" w:rsidR="006726C0" w:rsidRPr="00951340" w:rsidRDefault="006726C0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One</w:t>
    </w:r>
    <w:r w:rsidRPr="00951340">
      <w:rPr>
        <w:b/>
        <w:sz w:val="28"/>
      </w:rPr>
      <w:t xml:space="preserve"> [</w:t>
    </w:r>
    <w:r>
      <w:rPr>
        <w:b/>
        <w:sz w:val="28"/>
      </w:rPr>
      <w:t>Year 8-9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44B2" w14:textId="77777777" w:rsidR="006726C0" w:rsidRDefault="006726C0" w:rsidP="00AF73DF">
    <w:pPr>
      <w:pStyle w:val="Header"/>
      <w:jc w:val="right"/>
    </w:pPr>
    <w:r>
      <w:tab/>
      <w:t>NERUPI Widening Participation Evaluation Framework Level Zero</w:t>
    </w:r>
  </w:p>
  <w:p w14:paraId="3CD02260" w14:textId="77777777" w:rsidR="006726C0" w:rsidRDefault="006726C0" w:rsidP="00AF73DF">
    <w:pPr>
      <w:pStyle w:val="Header"/>
      <w:ind w:hanging="142"/>
      <w:jc w:val="right"/>
    </w:pPr>
  </w:p>
  <w:p w14:paraId="17C3A22E" w14:textId="6E5EF66A" w:rsidR="006726C0" w:rsidRPr="00951340" w:rsidRDefault="006726C0" w:rsidP="00E42999">
    <w:pPr>
      <w:pStyle w:val="Header"/>
      <w:rPr>
        <w:b/>
        <w:sz w:val="28"/>
      </w:rPr>
    </w:pPr>
    <w:r w:rsidRPr="00951340">
      <w:rPr>
        <w:b/>
        <w:sz w:val="28"/>
      </w:rPr>
      <w:t xml:space="preserve">Level </w:t>
    </w:r>
    <w:r>
      <w:rPr>
        <w:b/>
        <w:sz w:val="28"/>
      </w:rPr>
      <w:t>Ze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CE"/>
    <w:rsid w:val="00017E5B"/>
    <w:rsid w:val="00021E37"/>
    <w:rsid w:val="0002253C"/>
    <w:rsid w:val="00043298"/>
    <w:rsid w:val="000616FB"/>
    <w:rsid w:val="00062739"/>
    <w:rsid w:val="000733B6"/>
    <w:rsid w:val="00073875"/>
    <w:rsid w:val="000756D0"/>
    <w:rsid w:val="00090E4B"/>
    <w:rsid w:val="000D28EF"/>
    <w:rsid w:val="001019CF"/>
    <w:rsid w:val="001154CE"/>
    <w:rsid w:val="00151F35"/>
    <w:rsid w:val="001671DB"/>
    <w:rsid w:val="00180E58"/>
    <w:rsid w:val="001E2394"/>
    <w:rsid w:val="001F4AA3"/>
    <w:rsid w:val="002148BC"/>
    <w:rsid w:val="002154CF"/>
    <w:rsid w:val="00216615"/>
    <w:rsid w:val="00290D09"/>
    <w:rsid w:val="002C2DC0"/>
    <w:rsid w:val="00303D0E"/>
    <w:rsid w:val="003928D1"/>
    <w:rsid w:val="003B01F6"/>
    <w:rsid w:val="003B7136"/>
    <w:rsid w:val="003D116D"/>
    <w:rsid w:val="004001E8"/>
    <w:rsid w:val="00401EA6"/>
    <w:rsid w:val="00434E4E"/>
    <w:rsid w:val="00536249"/>
    <w:rsid w:val="00562396"/>
    <w:rsid w:val="0056712D"/>
    <w:rsid w:val="0058071A"/>
    <w:rsid w:val="005B096D"/>
    <w:rsid w:val="006165F1"/>
    <w:rsid w:val="00620BD5"/>
    <w:rsid w:val="00624972"/>
    <w:rsid w:val="006338FA"/>
    <w:rsid w:val="00660F27"/>
    <w:rsid w:val="006726C0"/>
    <w:rsid w:val="00691A1F"/>
    <w:rsid w:val="006B6699"/>
    <w:rsid w:val="00717C69"/>
    <w:rsid w:val="0075550B"/>
    <w:rsid w:val="00767713"/>
    <w:rsid w:val="007966D4"/>
    <w:rsid w:val="007B4018"/>
    <w:rsid w:val="007B717B"/>
    <w:rsid w:val="007C2554"/>
    <w:rsid w:val="007F5194"/>
    <w:rsid w:val="007F612C"/>
    <w:rsid w:val="00814931"/>
    <w:rsid w:val="00892F99"/>
    <w:rsid w:val="009021C3"/>
    <w:rsid w:val="009251D6"/>
    <w:rsid w:val="00951340"/>
    <w:rsid w:val="0099478F"/>
    <w:rsid w:val="00A11E17"/>
    <w:rsid w:val="00A14550"/>
    <w:rsid w:val="00A1519F"/>
    <w:rsid w:val="00A4763E"/>
    <w:rsid w:val="00A57938"/>
    <w:rsid w:val="00A60D87"/>
    <w:rsid w:val="00A67499"/>
    <w:rsid w:val="00A86843"/>
    <w:rsid w:val="00AC2AA7"/>
    <w:rsid w:val="00AE6DC8"/>
    <w:rsid w:val="00AF68CC"/>
    <w:rsid w:val="00AF73DF"/>
    <w:rsid w:val="00B24466"/>
    <w:rsid w:val="00BA65C1"/>
    <w:rsid w:val="00BB2CB4"/>
    <w:rsid w:val="00C113DA"/>
    <w:rsid w:val="00C51B5C"/>
    <w:rsid w:val="00C7620C"/>
    <w:rsid w:val="00CA2513"/>
    <w:rsid w:val="00CD24CE"/>
    <w:rsid w:val="00CE0E07"/>
    <w:rsid w:val="00CE20F3"/>
    <w:rsid w:val="00D055B5"/>
    <w:rsid w:val="00D06952"/>
    <w:rsid w:val="00D44102"/>
    <w:rsid w:val="00D65036"/>
    <w:rsid w:val="00D81F04"/>
    <w:rsid w:val="00DA5E5F"/>
    <w:rsid w:val="00E42999"/>
    <w:rsid w:val="00E573AD"/>
    <w:rsid w:val="00EA3EE2"/>
    <w:rsid w:val="00EC4EEF"/>
    <w:rsid w:val="00EE1B6C"/>
    <w:rsid w:val="00F54169"/>
    <w:rsid w:val="00FE28D4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B47C0"/>
  <w15:chartTrackingRefBased/>
  <w15:docId w15:val="{845BF975-7131-447A-AC1A-1E5D7CDE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D5"/>
  </w:style>
  <w:style w:type="paragraph" w:styleId="Footer">
    <w:name w:val="footer"/>
    <w:basedOn w:val="Normal"/>
    <w:link w:val="FooterChar"/>
    <w:uiPriority w:val="99"/>
    <w:unhideWhenUsed/>
    <w:rsid w:val="0062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E0EB-3DC8-4158-8CCA-CC011C01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75</Words>
  <Characters>21520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ackintosh</dc:creator>
  <cp:keywords/>
  <dc:description/>
  <cp:lastModifiedBy>Kate Holmes</cp:lastModifiedBy>
  <cp:revision>2</cp:revision>
  <cp:lastPrinted>2018-09-13T13:02:00Z</cp:lastPrinted>
  <dcterms:created xsi:type="dcterms:W3CDTF">2019-06-13T16:26:00Z</dcterms:created>
  <dcterms:modified xsi:type="dcterms:W3CDTF">2019-06-13T16:26:00Z</dcterms:modified>
</cp:coreProperties>
</file>